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3DB" w:rsidRPr="003D1700" w:rsidRDefault="00CF33DB" w:rsidP="006303C9">
      <w:pPr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sub_2000"/>
      <w:r w:rsidRPr="003D1700">
        <w:rPr>
          <w:rFonts w:ascii="Times New Roman" w:hAnsi="Times New Roman" w:cs="Times New Roman"/>
          <w:i/>
          <w:sz w:val="28"/>
          <w:szCs w:val="28"/>
        </w:rPr>
        <w:t>ПРОЕКТ</w:t>
      </w:r>
    </w:p>
    <w:p w:rsidR="00CF33DB" w:rsidRPr="003D1700" w:rsidRDefault="00CF33DB" w:rsidP="006303C9">
      <w:pPr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РОССИЙСКАЯ ФЕДЕРАЦИЯ</w:t>
      </w:r>
    </w:p>
    <w:p w:rsidR="00CF33DB" w:rsidRPr="003D1700" w:rsidRDefault="00CF33DB" w:rsidP="006303C9">
      <w:pPr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ПРАВИТЕЛЬСТВО КАРАЧАЕВО-ЧЕРКЕССКОЙ РЕСПУБЛИКИ</w:t>
      </w:r>
    </w:p>
    <w:p w:rsidR="00CF33DB" w:rsidRPr="003D1700" w:rsidRDefault="00CF33DB" w:rsidP="006303C9">
      <w:pPr>
        <w:jc w:val="center"/>
        <w:rPr>
          <w:rFonts w:ascii="Times New Roman" w:hAnsi="Times New Roman"/>
          <w:sz w:val="18"/>
          <w:szCs w:val="36"/>
        </w:rPr>
      </w:pPr>
    </w:p>
    <w:p w:rsidR="00CF33DB" w:rsidRPr="003D1700" w:rsidRDefault="00CF33DB" w:rsidP="006303C9">
      <w:pPr>
        <w:jc w:val="center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ПОСТАНОВЛЕНИЕ</w:t>
      </w:r>
    </w:p>
    <w:p w:rsidR="00CF33DB" w:rsidRPr="003D1700" w:rsidRDefault="00CF33DB" w:rsidP="006303C9">
      <w:pPr>
        <w:rPr>
          <w:rFonts w:ascii="Times New Roman" w:hAnsi="Times New Roman"/>
          <w:sz w:val="28"/>
          <w:szCs w:val="28"/>
        </w:rPr>
      </w:pPr>
    </w:p>
    <w:p w:rsidR="00CF33DB" w:rsidRPr="003D1700" w:rsidRDefault="00CF33DB" w:rsidP="006303C9">
      <w:pPr>
        <w:ind w:firstLine="0"/>
        <w:rPr>
          <w:rFonts w:ascii="Times New Roman" w:hAnsi="Times New Roman"/>
          <w:sz w:val="28"/>
          <w:szCs w:val="28"/>
        </w:rPr>
      </w:pPr>
      <w:r w:rsidRPr="003D1700">
        <w:rPr>
          <w:rFonts w:ascii="Times New Roman" w:hAnsi="Times New Roman"/>
          <w:sz w:val="28"/>
          <w:szCs w:val="28"/>
        </w:rPr>
        <w:t>____________20</w:t>
      </w:r>
      <w:r w:rsidR="00063908" w:rsidRPr="003D1700">
        <w:rPr>
          <w:rFonts w:ascii="Times New Roman" w:hAnsi="Times New Roman"/>
          <w:sz w:val="28"/>
          <w:szCs w:val="28"/>
        </w:rPr>
        <w:t>2</w:t>
      </w:r>
      <w:r w:rsidR="00FB05D7">
        <w:rPr>
          <w:rFonts w:ascii="Times New Roman" w:hAnsi="Times New Roman"/>
          <w:sz w:val="28"/>
          <w:szCs w:val="28"/>
        </w:rPr>
        <w:t>2</w:t>
      </w:r>
      <w:r w:rsidR="006303C9" w:rsidRPr="003D1700">
        <w:rPr>
          <w:rFonts w:ascii="Times New Roman" w:hAnsi="Times New Roman"/>
          <w:sz w:val="28"/>
          <w:szCs w:val="28"/>
        </w:rPr>
        <w:t xml:space="preserve">                     </w:t>
      </w:r>
      <w:r w:rsidRPr="003D1700">
        <w:rPr>
          <w:rFonts w:ascii="Times New Roman" w:hAnsi="Times New Roman"/>
          <w:sz w:val="28"/>
          <w:szCs w:val="28"/>
        </w:rPr>
        <w:t xml:space="preserve">г. Черкесск   </w:t>
      </w:r>
      <w:r w:rsidR="006303C9" w:rsidRPr="003D1700">
        <w:rPr>
          <w:rFonts w:ascii="Times New Roman" w:hAnsi="Times New Roman"/>
          <w:sz w:val="28"/>
          <w:szCs w:val="28"/>
        </w:rPr>
        <w:t xml:space="preserve">               </w:t>
      </w:r>
      <w:r w:rsidRPr="003D1700">
        <w:rPr>
          <w:rFonts w:ascii="Times New Roman" w:hAnsi="Times New Roman"/>
          <w:sz w:val="28"/>
          <w:szCs w:val="28"/>
        </w:rPr>
        <w:t xml:space="preserve"> №_</w:t>
      </w:r>
      <w:r w:rsidR="00063908" w:rsidRPr="003D1700">
        <w:rPr>
          <w:rFonts w:ascii="Times New Roman" w:hAnsi="Times New Roman"/>
          <w:sz w:val="28"/>
          <w:szCs w:val="28"/>
        </w:rPr>
        <w:t>__</w:t>
      </w:r>
      <w:r w:rsidRPr="003D1700">
        <w:rPr>
          <w:rFonts w:ascii="Times New Roman" w:hAnsi="Times New Roman"/>
          <w:sz w:val="28"/>
          <w:szCs w:val="28"/>
        </w:rPr>
        <w:t>__</w:t>
      </w:r>
    </w:p>
    <w:p w:rsidR="006303C9" w:rsidRPr="003D1700" w:rsidRDefault="006303C9" w:rsidP="006303C9">
      <w:pPr>
        <w:ind w:firstLine="0"/>
        <w:rPr>
          <w:rFonts w:ascii="Times New Roman" w:hAnsi="Times New Roman"/>
          <w:sz w:val="28"/>
          <w:szCs w:val="28"/>
        </w:rPr>
      </w:pPr>
    </w:p>
    <w:p w:rsidR="00CF33DB" w:rsidRPr="003D1700" w:rsidRDefault="00CF33DB" w:rsidP="006303C9">
      <w:pPr>
        <w:rPr>
          <w:rFonts w:ascii="Times New Roman" w:hAnsi="Times New Roman"/>
          <w:sz w:val="12"/>
          <w:szCs w:val="36"/>
        </w:rPr>
      </w:pPr>
    </w:p>
    <w:p w:rsidR="006303C9" w:rsidRDefault="00FB05D7" w:rsidP="006303C9">
      <w:pPr>
        <w:rPr>
          <w:rFonts w:ascii="Times New Roman" w:hAnsi="Times New Roman" w:cs="Times New Roman"/>
          <w:sz w:val="28"/>
          <w:szCs w:val="28"/>
        </w:rPr>
      </w:pPr>
      <w:r w:rsidRPr="00FB05D7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6B30A8">
        <w:rPr>
          <w:rFonts w:ascii="Times New Roman" w:hAnsi="Times New Roman" w:cs="Times New Roman"/>
          <w:sz w:val="28"/>
          <w:szCs w:val="28"/>
        </w:rPr>
        <w:t>постановление</w:t>
      </w:r>
      <w:r w:rsidR="006B30A8" w:rsidRPr="006B30A8">
        <w:rPr>
          <w:rFonts w:ascii="Times New Roman" w:hAnsi="Times New Roman" w:cs="Times New Roman"/>
          <w:sz w:val="28"/>
          <w:szCs w:val="28"/>
        </w:rPr>
        <w:t xml:space="preserve"> Правительства Карачаево-Черкесской Республики от 17 сентябрь 2021  №230 «Об утверждении Порядка предоставления субсидий из республиканского бюджета Карачаево-Черкесской Республики на поддержку сельскохозяйственного производства по отдельным подотраслям животноводства</w:t>
      </w:r>
    </w:p>
    <w:p w:rsidR="00FB05D7" w:rsidRPr="003D1700" w:rsidRDefault="00FB05D7" w:rsidP="006303C9"/>
    <w:p w:rsidR="00063908" w:rsidRPr="003D1700" w:rsidRDefault="00FB05D7" w:rsidP="006303C9">
      <w:pPr>
        <w:pStyle w:val="Standard"/>
        <w:spacing w:after="0"/>
        <w:ind w:firstLine="708"/>
        <w:jc w:val="both"/>
      </w:pPr>
      <w:r w:rsidRPr="00FB05D7">
        <w:rPr>
          <w:rFonts w:ascii="Times New Roman" w:hAnsi="Times New Roman" w:cs="Times New Roman"/>
          <w:bCs/>
          <w:sz w:val="28"/>
          <w:szCs w:val="28"/>
          <w:lang w:eastAsia="ru-RU"/>
        </w:rPr>
        <w:t>В целях совершенствования мер контроля за выделенными бюджетными средствами государственной поддержки и надзорных процедур по соблюдению и исполнению действующих Пор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ядков предоставления субсидий </w:t>
      </w:r>
      <w:r w:rsidRPr="00FB05D7">
        <w:rPr>
          <w:rFonts w:ascii="Times New Roman" w:hAnsi="Times New Roman" w:cs="Times New Roman"/>
          <w:bCs/>
          <w:sz w:val="28"/>
          <w:szCs w:val="28"/>
          <w:lang w:eastAsia="ru-RU"/>
        </w:rPr>
        <w:t>сельскохозяйственным товаропроизводителям, Правительство Карачаево-</w:t>
      </w:r>
      <w:bookmarkStart w:id="1" w:name="_GoBack"/>
      <w:bookmarkEnd w:id="1"/>
      <w:r w:rsidRPr="00FB05D7">
        <w:rPr>
          <w:rFonts w:ascii="Times New Roman" w:hAnsi="Times New Roman" w:cs="Times New Roman"/>
          <w:bCs/>
          <w:sz w:val="28"/>
          <w:szCs w:val="28"/>
          <w:lang w:eastAsia="ru-RU"/>
        </w:rPr>
        <w:t>Черкесской Республики постановляет:</w:t>
      </w:r>
    </w:p>
    <w:p w:rsidR="00CF33DB" w:rsidRPr="003D1700" w:rsidRDefault="00CF33DB" w:rsidP="006303C9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sz w:val="16"/>
          <w:szCs w:val="16"/>
        </w:rPr>
      </w:pPr>
      <w:r w:rsidRPr="003D1700">
        <w:rPr>
          <w:rFonts w:ascii="Times New Roman" w:hAnsi="Times New Roman" w:cs="Times New Roman"/>
          <w:sz w:val="28"/>
          <w:szCs w:val="28"/>
        </w:rPr>
        <w:tab/>
      </w:r>
    </w:p>
    <w:p w:rsidR="00CF33DB" w:rsidRPr="003D1700" w:rsidRDefault="00CF33DB" w:rsidP="006303C9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ab/>
      </w:r>
      <w:r w:rsidRPr="003D1700">
        <w:rPr>
          <w:rFonts w:ascii="Times New Roman" w:hAnsi="Times New Roman" w:cs="Times New Roman"/>
          <w:b/>
          <w:sz w:val="28"/>
          <w:szCs w:val="28"/>
        </w:rPr>
        <w:t xml:space="preserve">ПОСТАНОВЛЯЕТ: </w:t>
      </w:r>
    </w:p>
    <w:p w:rsidR="00CF33DB" w:rsidRPr="003D1700" w:rsidRDefault="00CF33DB" w:rsidP="006303C9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sz w:val="16"/>
          <w:szCs w:val="16"/>
        </w:rPr>
      </w:pPr>
      <w:r w:rsidRPr="003D1700">
        <w:rPr>
          <w:rFonts w:ascii="Times New Roman" w:hAnsi="Times New Roman" w:cs="Times New Roman"/>
          <w:b/>
          <w:sz w:val="28"/>
          <w:szCs w:val="28"/>
        </w:rPr>
        <w:tab/>
      </w:r>
    </w:p>
    <w:p w:rsidR="00FB05D7" w:rsidRPr="00FB05D7" w:rsidRDefault="00FB05D7" w:rsidP="001A30CC">
      <w:pPr>
        <w:pStyle w:val="af3"/>
        <w:widowControl/>
        <w:numPr>
          <w:ilvl w:val="0"/>
          <w:numId w:val="5"/>
        </w:numPr>
        <w:tabs>
          <w:tab w:val="left" w:pos="567"/>
        </w:tabs>
        <w:autoSpaceDE/>
        <w:autoSpaceDN/>
        <w:adjustRightInd/>
        <w:ind w:left="0" w:firstLine="491"/>
        <w:rPr>
          <w:rFonts w:ascii="Times New Roman" w:hAnsi="Times New Roman" w:cs="Times New Roman"/>
          <w:bCs/>
          <w:sz w:val="28"/>
          <w:szCs w:val="28"/>
        </w:rPr>
      </w:pPr>
      <w:r w:rsidRPr="00FB05D7">
        <w:rPr>
          <w:rFonts w:ascii="Times New Roman" w:hAnsi="Times New Roman" w:cs="Times New Roman"/>
          <w:bCs/>
          <w:sz w:val="28"/>
          <w:szCs w:val="28"/>
        </w:rPr>
        <w:t>Внести в приложение к</w:t>
      </w:r>
      <w:r w:rsidR="00851950">
        <w:rPr>
          <w:rFonts w:ascii="Times New Roman" w:hAnsi="Times New Roman" w:cs="Times New Roman"/>
          <w:bCs/>
          <w:sz w:val="28"/>
          <w:szCs w:val="28"/>
        </w:rPr>
        <w:t xml:space="preserve"> постановлению Правительства </w:t>
      </w:r>
      <w:r w:rsidR="00851950" w:rsidRPr="00851950">
        <w:rPr>
          <w:rFonts w:ascii="Times New Roman" w:hAnsi="Times New Roman" w:cs="Times New Roman"/>
          <w:bCs/>
          <w:sz w:val="28"/>
          <w:szCs w:val="28"/>
        </w:rPr>
        <w:t>Карачаево-Черкесской Республи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950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51950" w:rsidRPr="00851950">
        <w:rPr>
          <w:rFonts w:ascii="Times New Roman" w:hAnsi="Times New Roman" w:cs="Times New Roman"/>
          <w:bCs/>
          <w:sz w:val="28"/>
          <w:szCs w:val="28"/>
        </w:rPr>
        <w:t xml:space="preserve">17 сентябрь 2021 </w:t>
      </w:r>
      <w:r w:rsidR="00851950">
        <w:rPr>
          <w:rFonts w:ascii="Times New Roman" w:hAnsi="Times New Roman" w:cs="Times New Roman"/>
          <w:bCs/>
          <w:sz w:val="28"/>
          <w:szCs w:val="28"/>
        </w:rPr>
        <w:t xml:space="preserve"> №230 «</w:t>
      </w:r>
      <w:r w:rsidR="00851950" w:rsidRPr="00851950">
        <w:rPr>
          <w:rFonts w:ascii="Times New Roman" w:hAnsi="Times New Roman" w:cs="Times New Roman"/>
          <w:bCs/>
          <w:sz w:val="28"/>
          <w:szCs w:val="28"/>
        </w:rPr>
        <w:t>Об утверждении Порядка предоставления субсидий из республиканского бюджета Карачаево-Черкесской Республики на поддержку сельскохозяйственного производства по отдельным подотраслям животноводства</w:t>
      </w:r>
      <w:r w:rsidR="00851950">
        <w:rPr>
          <w:rFonts w:ascii="Times New Roman" w:hAnsi="Times New Roman" w:cs="Times New Roman"/>
          <w:bCs/>
          <w:sz w:val="28"/>
          <w:szCs w:val="28"/>
        </w:rPr>
        <w:t>»</w:t>
      </w:r>
      <w:r w:rsidR="001A30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30CC" w:rsidRPr="001A30CC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951141" w:rsidRDefault="00951141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1.1. Абзац четырнадцатый пункта 2.6 изложить в следующей редакции: </w:t>
      </w:r>
    </w:p>
    <w:p w:rsidR="00951141" w:rsidRDefault="00951141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«</w:t>
      </w:r>
      <w:r w:rsidRPr="00951141">
        <w:rPr>
          <w:rFonts w:ascii="Times New Roman" w:hAnsi="Times New Roman" w:cs="Times New Roman"/>
          <w:bCs/>
          <w:kern w:val="3"/>
          <w:sz w:val="28"/>
          <w:szCs w:val="28"/>
        </w:rPr>
        <w:t>копии документов, подтверждающих фактически произведенные затраты на цели, указанные в пункт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е</w:t>
      </w:r>
      <w:r w:rsidRPr="00951141">
        <w:rPr>
          <w:rFonts w:ascii="Times New Roman" w:hAnsi="Times New Roman" w:cs="Times New Roman"/>
          <w:bCs/>
          <w:kern w:val="3"/>
          <w:sz w:val="28"/>
          <w:szCs w:val="28"/>
        </w:rPr>
        <w:t xml:space="preserve"> 1.3. раздела 1 настоящего Порядка;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».</w:t>
      </w:r>
    </w:p>
    <w:p w:rsidR="00951141" w:rsidRDefault="00951141" w:rsidP="00C34A5A">
      <w:pPr>
        <w:pStyle w:val="af3"/>
        <w:widowControl/>
        <w:numPr>
          <w:ilvl w:val="1"/>
          <w:numId w:val="5"/>
        </w:numPr>
        <w:tabs>
          <w:tab w:val="left" w:pos="567"/>
        </w:tabs>
        <w:autoSpaceDE/>
        <w:autoSpaceDN/>
        <w:adjustRightInd/>
        <w:ind w:left="0" w:firstLine="568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1A30CC">
        <w:rPr>
          <w:rFonts w:ascii="Times New Roman" w:hAnsi="Times New Roman" w:cs="Times New Roman"/>
          <w:bCs/>
          <w:kern w:val="3"/>
          <w:sz w:val="28"/>
          <w:szCs w:val="28"/>
        </w:rPr>
        <w:t>Абзац восемнадцатый пункта 2.6 изложить в следующей редакции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:</w:t>
      </w:r>
      <w:r w:rsidRPr="001A30CC">
        <w:t xml:space="preserve"> </w:t>
      </w:r>
      <w:r w:rsidRPr="00951141">
        <w:rPr>
          <w:rFonts w:ascii="Times New Roman" w:hAnsi="Times New Roman" w:cs="Times New Roman"/>
          <w:sz w:val="28"/>
          <w:szCs w:val="28"/>
        </w:rPr>
        <w:t>«</w:t>
      </w:r>
      <w:r w:rsidRPr="00951141">
        <w:rPr>
          <w:rFonts w:ascii="Times New Roman" w:hAnsi="Times New Roman" w:cs="Times New Roman"/>
          <w:bCs/>
          <w:kern w:val="3"/>
          <w:sz w:val="28"/>
          <w:szCs w:val="28"/>
        </w:rPr>
        <w:t>справку учреждения</w:t>
      </w:r>
      <w:r w:rsidRPr="001A30CC">
        <w:rPr>
          <w:rFonts w:ascii="Times New Roman" w:hAnsi="Times New Roman" w:cs="Times New Roman"/>
          <w:bCs/>
          <w:kern w:val="3"/>
          <w:sz w:val="28"/>
          <w:szCs w:val="28"/>
        </w:rPr>
        <w:t xml:space="preserve"> государственной ветеринарной службы Карачаево-Черкесской Республики об эпизоотическом благополучии хозяйства, выданную по фактическому нахождению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хозяйства</w:t>
      </w:r>
      <w:r w:rsidRPr="001A30CC">
        <w:rPr>
          <w:rFonts w:ascii="Times New Roman" w:hAnsi="Times New Roman" w:cs="Times New Roman"/>
          <w:bCs/>
          <w:kern w:val="3"/>
          <w:sz w:val="28"/>
          <w:szCs w:val="28"/>
        </w:rPr>
        <w:t xml:space="preserve"> на дату не ранее чем за 30 календарных дней до даты подачи заявления, по форме согласно приложению 12 к настоящему Порядку на цели, указанные в подпунктах 1.3.2. и 1.3.3. пункта 1.3. раздела 1 настоящего Порядка;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».</w:t>
      </w:r>
    </w:p>
    <w:p w:rsidR="00C34A5A" w:rsidRDefault="00C34A5A" w:rsidP="00C34A5A">
      <w:pPr>
        <w:pStyle w:val="af3"/>
        <w:widowControl/>
        <w:numPr>
          <w:ilvl w:val="1"/>
          <w:numId w:val="5"/>
        </w:numPr>
        <w:tabs>
          <w:tab w:val="left" w:pos="567"/>
        </w:tabs>
        <w:autoSpaceDE/>
        <w:autoSpaceDN/>
        <w:adjustRightInd/>
        <w:ind w:left="0" w:firstLine="568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Пункт 2.22. изложить в следующей редакции:</w:t>
      </w:r>
    </w:p>
    <w:p w:rsidR="00C34A5A" w:rsidRDefault="00C34A5A" w:rsidP="00C34A5A">
      <w:pPr>
        <w:pStyle w:val="af3"/>
        <w:widowControl/>
        <w:tabs>
          <w:tab w:val="left" w:pos="0"/>
        </w:tabs>
        <w:autoSpaceDE/>
        <w:autoSpaceDN/>
        <w:adjustRightInd/>
        <w:ind w:left="0" w:firstLine="568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«</w:t>
      </w:r>
      <w:r w:rsidRPr="00C34A5A">
        <w:rPr>
          <w:rFonts w:ascii="Times New Roman" w:hAnsi="Times New Roman" w:cs="Times New Roman"/>
          <w:bCs/>
          <w:kern w:val="3"/>
          <w:sz w:val="28"/>
          <w:szCs w:val="28"/>
        </w:rPr>
        <w:t>Министерство по итогам рассмотрения документов на получение субсидий формирует сводный реестр получателей субсидий с указанием суммы, причитающейся к выплате, в разрезе получателей субсидии.».</w:t>
      </w:r>
    </w:p>
    <w:p w:rsidR="00C34A5A" w:rsidRDefault="00C34A5A" w:rsidP="00C34A5A">
      <w:pPr>
        <w:pStyle w:val="af3"/>
        <w:widowControl/>
        <w:numPr>
          <w:ilvl w:val="1"/>
          <w:numId w:val="5"/>
        </w:numPr>
        <w:tabs>
          <w:tab w:val="left" w:pos="0"/>
        </w:tabs>
        <w:autoSpaceDE/>
        <w:autoSpaceDN/>
        <w:adjustRightInd/>
        <w:ind w:left="1134" w:hanging="566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Пункт 2.23. изложить в следующей редакции:</w:t>
      </w:r>
    </w:p>
    <w:p w:rsidR="00C34A5A" w:rsidRPr="00C34A5A" w:rsidRDefault="00C34A5A" w:rsidP="00C34A5A">
      <w:pPr>
        <w:pStyle w:val="af3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lastRenderedPageBreak/>
        <w:t>«</w:t>
      </w:r>
      <w:r w:rsidRPr="00C34A5A">
        <w:rPr>
          <w:rFonts w:ascii="Times New Roman" w:hAnsi="Times New Roman" w:cs="Times New Roman"/>
          <w:bCs/>
          <w:kern w:val="3"/>
          <w:sz w:val="28"/>
          <w:szCs w:val="28"/>
        </w:rPr>
        <w:t>Министерство составляет заявки на финансирование, в соответствии с утвержденным кассовым планом на текущий месяц для исполнения республиканского бюджета Карачаево-Черкесской Республики и предоставляет их в Министерство финансов Карачаево-Черкесской Республики.</w:t>
      </w:r>
    </w:p>
    <w:p w:rsidR="00C34A5A" w:rsidRPr="00C34A5A" w:rsidRDefault="00C34A5A" w:rsidP="00C34A5A">
      <w:pPr>
        <w:pStyle w:val="af3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C34A5A">
        <w:rPr>
          <w:rFonts w:ascii="Times New Roman" w:hAnsi="Times New Roman" w:cs="Times New Roman"/>
          <w:bCs/>
          <w:kern w:val="3"/>
          <w:sz w:val="28"/>
          <w:szCs w:val="28"/>
        </w:rPr>
        <w:t xml:space="preserve">Министерство финансов Карачаево-Черкесской Республики на основании представленных заявок на финансирование доводит предельные  объемы финансирования на лицевой счет Министерства. </w:t>
      </w:r>
    </w:p>
    <w:p w:rsidR="00C34A5A" w:rsidRDefault="00C34A5A" w:rsidP="00C34A5A">
      <w:pPr>
        <w:pStyle w:val="af3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C34A5A">
        <w:rPr>
          <w:rFonts w:ascii="Times New Roman" w:hAnsi="Times New Roman" w:cs="Times New Roman"/>
          <w:bCs/>
          <w:kern w:val="3"/>
          <w:sz w:val="28"/>
          <w:szCs w:val="28"/>
        </w:rPr>
        <w:t>Министерство в срок, не более 5 рабочих дней с даты поступления  предельных объемов финансирования  на лицевой счет, составляет заявки на кассовый расход  для перечисления денежных средств получателям субсидии на расчетные счета, открытые получателями субсидий в учреждениях Центрального банка Российской Федерации или кредитных организациях, в соответствии с реестром получателей субсидий  указанных в п. 2.2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2.</w:t>
      </w:r>
    </w:p>
    <w:p w:rsidR="00C34A5A" w:rsidRDefault="00C34A5A" w:rsidP="00C34A5A">
      <w:pPr>
        <w:pStyle w:val="af3"/>
        <w:widowControl/>
        <w:tabs>
          <w:tab w:val="left" w:pos="0"/>
        </w:tabs>
        <w:autoSpaceDE/>
        <w:autoSpaceDN/>
        <w:adjustRightInd/>
        <w:ind w:left="0" w:firstLine="709"/>
        <w:rPr>
          <w:rFonts w:ascii="Times New Roman" w:hAnsi="Times New Roman" w:cs="Times New Roman"/>
          <w:bCs/>
          <w:kern w:val="3"/>
          <w:sz w:val="28"/>
          <w:szCs w:val="28"/>
        </w:rPr>
      </w:pPr>
      <w:r w:rsidRPr="00C34A5A">
        <w:rPr>
          <w:rFonts w:ascii="Times New Roman" w:hAnsi="Times New Roman" w:cs="Times New Roman"/>
          <w:bCs/>
          <w:kern w:val="3"/>
          <w:sz w:val="28"/>
          <w:szCs w:val="28"/>
        </w:rPr>
        <w:t>Перечисление средств получателям субсидии осуществляется в течение 10 рабочих дней со дня подписания соглашения о предоставлении субсидий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.».</w:t>
      </w:r>
    </w:p>
    <w:p w:rsidR="00951141" w:rsidRDefault="00951141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1.</w:t>
      </w:r>
      <w:r w:rsidR="00C34A5A">
        <w:rPr>
          <w:rFonts w:ascii="Times New Roman" w:hAnsi="Times New Roman" w:cs="Times New Roman"/>
          <w:bCs/>
          <w:kern w:val="3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. </w:t>
      </w:r>
      <w:r w:rsidRPr="00951141">
        <w:rPr>
          <w:rFonts w:ascii="Times New Roman" w:hAnsi="Times New Roman" w:cs="Times New Roman"/>
          <w:bCs/>
          <w:kern w:val="3"/>
          <w:sz w:val="28"/>
          <w:szCs w:val="28"/>
        </w:rPr>
        <w:t xml:space="preserve">Абзац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пятый</w:t>
      </w:r>
      <w:r w:rsidRPr="00951141">
        <w:rPr>
          <w:rFonts w:ascii="Times New Roman" w:hAnsi="Times New Roman" w:cs="Times New Roman"/>
          <w:bCs/>
          <w:kern w:val="3"/>
          <w:sz w:val="28"/>
          <w:szCs w:val="28"/>
        </w:rPr>
        <w:t xml:space="preserve"> пункта 2.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26. </w:t>
      </w:r>
      <w:r w:rsidR="0024096A">
        <w:rPr>
          <w:rFonts w:ascii="Times New Roman" w:hAnsi="Times New Roman" w:cs="Times New Roman"/>
          <w:bCs/>
          <w:kern w:val="3"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.</w:t>
      </w:r>
    </w:p>
    <w:p w:rsidR="00C16677" w:rsidRDefault="00C16677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1.</w:t>
      </w:r>
      <w:r w:rsidR="00C34A5A">
        <w:rPr>
          <w:rFonts w:ascii="Times New Roman" w:hAnsi="Times New Roman" w:cs="Times New Roman"/>
          <w:bCs/>
          <w:kern w:val="3"/>
          <w:sz w:val="28"/>
          <w:szCs w:val="28"/>
        </w:rPr>
        <w:t>6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.</w:t>
      </w:r>
      <w:r w:rsidR="00F00FC6">
        <w:rPr>
          <w:rFonts w:ascii="Times New Roman" w:hAnsi="Times New Roman" w:cs="Times New Roman"/>
          <w:bCs/>
          <w:kern w:val="3"/>
          <w:sz w:val="28"/>
          <w:szCs w:val="28"/>
        </w:rPr>
        <w:t xml:space="preserve"> Приложение 2 изложить в редакции согласно приложению 1.</w:t>
      </w:r>
    </w:p>
    <w:p w:rsidR="00F00FC6" w:rsidRDefault="00F00FC6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1.</w:t>
      </w:r>
      <w:r w:rsidR="00C34A5A">
        <w:rPr>
          <w:rFonts w:ascii="Times New Roman" w:hAnsi="Times New Roman" w:cs="Times New Roman"/>
          <w:bCs/>
          <w:kern w:val="3"/>
          <w:sz w:val="28"/>
          <w:szCs w:val="28"/>
        </w:rPr>
        <w:t>7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. </w:t>
      </w:r>
      <w:r w:rsidRPr="00F00FC6">
        <w:rPr>
          <w:rFonts w:ascii="Times New Roman" w:hAnsi="Times New Roman" w:cs="Times New Roman"/>
          <w:bCs/>
          <w:kern w:val="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3</w:t>
      </w:r>
      <w:r w:rsidRPr="00F00FC6">
        <w:rPr>
          <w:rFonts w:ascii="Times New Roman" w:hAnsi="Times New Roman" w:cs="Times New Roman"/>
          <w:bCs/>
          <w:kern w:val="3"/>
          <w:sz w:val="28"/>
          <w:szCs w:val="28"/>
        </w:rPr>
        <w:t xml:space="preserve"> изложить в редакции согласно приложению </w:t>
      </w:r>
      <w:r w:rsidR="00D43478">
        <w:rPr>
          <w:rFonts w:ascii="Times New Roman" w:hAnsi="Times New Roman" w:cs="Times New Roman"/>
          <w:bCs/>
          <w:kern w:val="3"/>
          <w:sz w:val="28"/>
          <w:szCs w:val="28"/>
        </w:rPr>
        <w:t>2</w:t>
      </w:r>
      <w:r w:rsidRPr="00F00FC6">
        <w:rPr>
          <w:rFonts w:ascii="Times New Roman" w:hAnsi="Times New Roman" w:cs="Times New Roman"/>
          <w:bCs/>
          <w:kern w:val="3"/>
          <w:sz w:val="28"/>
          <w:szCs w:val="28"/>
        </w:rPr>
        <w:t>.</w:t>
      </w:r>
    </w:p>
    <w:p w:rsidR="00D43478" w:rsidRDefault="00D43478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1.</w:t>
      </w:r>
      <w:r w:rsidR="00C34A5A">
        <w:rPr>
          <w:rFonts w:ascii="Times New Roman" w:hAnsi="Times New Roman" w:cs="Times New Roman"/>
          <w:bCs/>
          <w:kern w:val="3"/>
          <w:sz w:val="28"/>
          <w:szCs w:val="28"/>
        </w:rPr>
        <w:t>8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. 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4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3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>.</w:t>
      </w:r>
    </w:p>
    <w:p w:rsidR="00D43478" w:rsidRDefault="00D43478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1.</w:t>
      </w:r>
      <w:r w:rsidR="00C34A5A">
        <w:rPr>
          <w:rFonts w:ascii="Times New Roman" w:hAnsi="Times New Roman" w:cs="Times New Roman"/>
          <w:bCs/>
          <w:kern w:val="3"/>
          <w:sz w:val="28"/>
          <w:szCs w:val="28"/>
        </w:rPr>
        <w:t>9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. 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5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4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>.</w:t>
      </w:r>
    </w:p>
    <w:p w:rsidR="00D43478" w:rsidRDefault="00D43478" w:rsidP="001A30CC">
      <w:pPr>
        <w:pStyle w:val="af3"/>
        <w:widowControl/>
        <w:tabs>
          <w:tab w:val="left" w:pos="567"/>
        </w:tabs>
        <w:autoSpaceDE/>
        <w:autoSpaceDN/>
        <w:adjustRightInd/>
        <w:ind w:left="0" w:firstLine="567"/>
        <w:rPr>
          <w:rFonts w:ascii="Times New Roman" w:hAnsi="Times New Roman" w:cs="Times New Roman"/>
          <w:bCs/>
          <w:kern w:val="3"/>
          <w:sz w:val="28"/>
          <w:szCs w:val="28"/>
        </w:rPr>
      </w:pPr>
      <w:r>
        <w:rPr>
          <w:rFonts w:ascii="Times New Roman" w:hAnsi="Times New Roman" w:cs="Times New Roman"/>
          <w:bCs/>
          <w:kern w:val="3"/>
          <w:sz w:val="28"/>
          <w:szCs w:val="28"/>
        </w:rPr>
        <w:t>1.</w:t>
      </w:r>
      <w:r w:rsidR="00C34A5A">
        <w:rPr>
          <w:rFonts w:ascii="Times New Roman" w:hAnsi="Times New Roman" w:cs="Times New Roman"/>
          <w:bCs/>
          <w:kern w:val="3"/>
          <w:sz w:val="28"/>
          <w:szCs w:val="28"/>
        </w:rPr>
        <w:t>10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 xml:space="preserve">. 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6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 xml:space="preserve"> изложить в редакции согласно приложению </w:t>
      </w:r>
      <w:r>
        <w:rPr>
          <w:rFonts w:ascii="Times New Roman" w:hAnsi="Times New Roman" w:cs="Times New Roman"/>
          <w:bCs/>
          <w:kern w:val="3"/>
          <w:sz w:val="28"/>
          <w:szCs w:val="28"/>
        </w:rPr>
        <w:t>5</w:t>
      </w:r>
      <w:r w:rsidRPr="00D43478">
        <w:rPr>
          <w:rFonts w:ascii="Times New Roman" w:hAnsi="Times New Roman" w:cs="Times New Roman"/>
          <w:bCs/>
          <w:kern w:val="3"/>
          <w:sz w:val="28"/>
          <w:szCs w:val="28"/>
        </w:rPr>
        <w:t>.</w:t>
      </w:r>
    </w:p>
    <w:p w:rsidR="0028479D" w:rsidRPr="003D1700" w:rsidRDefault="00BE0483" w:rsidP="00FB05D7">
      <w:pPr>
        <w:widowControl/>
        <w:tabs>
          <w:tab w:val="left" w:pos="567"/>
        </w:tabs>
        <w:autoSpaceDE/>
        <w:autoSpaceDN/>
        <w:adjustRightInd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D1700">
        <w:rPr>
          <w:rFonts w:ascii="Times New Roman" w:hAnsi="Times New Roman" w:cs="Times New Roman"/>
          <w:bCs/>
          <w:kern w:val="3"/>
          <w:sz w:val="28"/>
          <w:szCs w:val="28"/>
        </w:rPr>
        <w:tab/>
      </w:r>
      <w:bookmarkEnd w:id="0"/>
    </w:p>
    <w:p w:rsidR="0028479D" w:rsidRPr="003D1700" w:rsidRDefault="0028479D" w:rsidP="0028479D">
      <w:pPr>
        <w:ind w:firstLine="698"/>
        <w:jc w:val="lef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28479D" w:rsidRPr="003D1700" w:rsidRDefault="0028479D" w:rsidP="0028479D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М.О. Аргуно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Главы и Правительства КЧР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М.Н. Озо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ервый заместитель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 Х.У. Чеккуе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Заместитель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lastRenderedPageBreak/>
        <w:t>Председателя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 Е.С. Поляков</w:t>
      </w: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E10B7" w:rsidRPr="000807D2" w:rsidRDefault="00AE10B7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Заместитель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Председателя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М.Х. Суюнче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Заместитель Руководителя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Администрации Главы и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,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Начальник Управления документационного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обеспечения Главы и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Ф.Я. Астеже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Министр финансо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В.В. Камышан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Министр экономического развития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 А.Х. Накохо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Начальник Государственно-правового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Управления Главы и Правительства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Карачаево-Черкесской Республики</w:t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</w:r>
      <w:r w:rsidRPr="000807D2">
        <w:rPr>
          <w:rFonts w:ascii="Times New Roman" w:hAnsi="Times New Roman" w:cs="Times New Roman"/>
          <w:sz w:val="28"/>
          <w:szCs w:val="28"/>
        </w:rPr>
        <w:tab/>
        <w:t xml:space="preserve">        А.А. Тлишев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 xml:space="preserve">Проект подготовлен Министерством сельского хозяйства Карачаево-Черкесской Республики  </w:t>
      </w: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807D2" w:rsidRPr="000807D2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0807D2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28479D" w:rsidRPr="003D1700" w:rsidRDefault="000807D2" w:rsidP="000807D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чаево-Черкесской Р</w:t>
      </w:r>
      <w:r w:rsidRPr="000807D2">
        <w:rPr>
          <w:rFonts w:ascii="Times New Roman" w:hAnsi="Times New Roman" w:cs="Times New Roman"/>
          <w:sz w:val="28"/>
          <w:szCs w:val="28"/>
        </w:rPr>
        <w:t>еспублики                           А. А. Боташев</w:t>
      </w:r>
    </w:p>
    <w:p w:rsidR="0028479D" w:rsidRPr="003D1700" w:rsidRDefault="0028479D" w:rsidP="0028479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28479D" w:rsidRPr="003D1700" w:rsidRDefault="0028479D" w:rsidP="0028479D">
      <w:pPr>
        <w:ind w:firstLine="0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00FC6" w:rsidRDefault="00C16677" w:rsidP="00C16677">
      <w:pPr>
        <w:adjustRightInd/>
        <w:ind w:left="5103" w:firstLine="0"/>
        <w:jc w:val="right"/>
        <w:outlineLvl w:val="1"/>
        <w:rPr>
          <w:rFonts w:ascii="Times New Roman" w:hAnsi="Times New Roman" w:cstheme="minorBidi"/>
          <w:sz w:val="28"/>
          <w:szCs w:val="28"/>
        </w:rPr>
      </w:pPr>
      <w:r w:rsidRPr="00C16677">
        <w:rPr>
          <w:rFonts w:ascii="Times New Roman" w:hAnsi="Times New Roman" w:cstheme="minorBidi"/>
          <w:sz w:val="28"/>
          <w:szCs w:val="28"/>
        </w:rPr>
        <w:t>Приложение 1</w:t>
      </w:r>
    </w:p>
    <w:p w:rsidR="00C16677" w:rsidRDefault="00C16677" w:rsidP="00F00FC6">
      <w:pPr>
        <w:adjustRightInd/>
        <w:ind w:left="5103" w:firstLine="0"/>
        <w:jc w:val="left"/>
        <w:outlineLvl w:val="1"/>
        <w:rPr>
          <w:rFonts w:ascii="Times New Roman" w:hAnsi="Times New Roman" w:cstheme="minorBidi"/>
          <w:sz w:val="28"/>
          <w:szCs w:val="28"/>
        </w:rPr>
      </w:pPr>
      <w:r w:rsidRPr="00C16677">
        <w:rPr>
          <w:rFonts w:ascii="Times New Roman" w:hAnsi="Times New Roman" w:cstheme="minorBidi"/>
          <w:sz w:val="28"/>
          <w:szCs w:val="28"/>
        </w:rPr>
        <w:t xml:space="preserve">к </w:t>
      </w:r>
      <w:r>
        <w:rPr>
          <w:rFonts w:ascii="Times New Roman" w:hAnsi="Times New Roman" w:cstheme="minorBidi"/>
          <w:sz w:val="28"/>
          <w:szCs w:val="28"/>
        </w:rPr>
        <w:t>п</w:t>
      </w:r>
      <w:r w:rsidRPr="00C16677">
        <w:rPr>
          <w:rFonts w:ascii="Times New Roman" w:hAnsi="Times New Roman" w:cstheme="minorBidi"/>
          <w:sz w:val="28"/>
          <w:szCs w:val="28"/>
        </w:rPr>
        <w:t>остановлени</w:t>
      </w:r>
      <w:r>
        <w:rPr>
          <w:rFonts w:ascii="Times New Roman" w:hAnsi="Times New Roman" w:cstheme="minorBidi"/>
          <w:sz w:val="28"/>
          <w:szCs w:val="28"/>
        </w:rPr>
        <w:t xml:space="preserve">ю </w:t>
      </w:r>
      <w:r w:rsidR="00F00FC6">
        <w:rPr>
          <w:rFonts w:ascii="Times New Roman" w:hAnsi="Times New Roman" w:cstheme="minorBidi"/>
          <w:sz w:val="28"/>
          <w:szCs w:val="28"/>
        </w:rPr>
        <w:t>П</w:t>
      </w:r>
      <w:r w:rsidRPr="00C16677">
        <w:rPr>
          <w:rFonts w:ascii="Times New Roman" w:hAnsi="Times New Roman" w:cstheme="minorBidi"/>
          <w:sz w:val="28"/>
          <w:szCs w:val="28"/>
        </w:rPr>
        <w:t>равительства</w:t>
      </w:r>
    </w:p>
    <w:p w:rsidR="00C16677" w:rsidRDefault="00C16677" w:rsidP="00C16677">
      <w:pPr>
        <w:ind w:firstLine="698"/>
        <w:jc w:val="right"/>
        <w:rPr>
          <w:rFonts w:ascii="Times New Roman" w:hAnsi="Times New Roman" w:cstheme="minorBidi"/>
          <w:sz w:val="28"/>
          <w:szCs w:val="28"/>
        </w:rPr>
      </w:pPr>
      <w:r w:rsidRPr="00C16677">
        <w:rPr>
          <w:rFonts w:ascii="Times New Roman" w:hAnsi="Times New Roman" w:cstheme="minorBidi"/>
          <w:sz w:val="28"/>
          <w:szCs w:val="28"/>
        </w:rPr>
        <w:t xml:space="preserve"> Карачаево-Черкесской Республики</w:t>
      </w:r>
    </w:p>
    <w:p w:rsidR="0028479D" w:rsidRPr="003D1700" w:rsidRDefault="00C16677" w:rsidP="00C16677">
      <w:pPr>
        <w:ind w:firstLine="698"/>
        <w:jc w:val="right"/>
        <w:rPr>
          <w:rStyle w:val="a3"/>
          <w:color w:val="auto"/>
        </w:rPr>
      </w:pPr>
      <w:r w:rsidRPr="00C16677">
        <w:rPr>
          <w:rFonts w:ascii="Times New Roman" w:hAnsi="Times New Roman" w:cstheme="minorBidi"/>
          <w:sz w:val="28"/>
          <w:szCs w:val="28"/>
        </w:rPr>
        <w:lastRenderedPageBreak/>
        <w:t>от «__»________ 2021 года № ____</w:t>
      </w:r>
    </w:p>
    <w:p w:rsidR="0028479D" w:rsidRPr="003D1700" w:rsidRDefault="0028479D" w:rsidP="0028479D">
      <w:pPr>
        <w:ind w:firstLine="0"/>
        <w:rPr>
          <w:rStyle w:val="a3"/>
          <w:color w:val="auto"/>
        </w:rPr>
      </w:pPr>
    </w:p>
    <w:p w:rsidR="0028479D" w:rsidRPr="003D1700" w:rsidRDefault="0028479D" w:rsidP="0028479D">
      <w:pPr>
        <w:ind w:firstLine="0"/>
        <w:rPr>
          <w:rStyle w:val="a3"/>
          <w:color w:val="auto"/>
        </w:rPr>
      </w:pPr>
    </w:p>
    <w:p w:rsidR="0028479D" w:rsidRPr="003D1700" w:rsidRDefault="00C16677" w:rsidP="0028479D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8479D" w:rsidRPr="003D17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Приложение 2 </w:t>
      </w:r>
    </w:p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D17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D1700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C16677">
        <w:rPr>
          <w:rStyle w:val="a4"/>
          <w:rFonts w:ascii="Times New Roman" w:hAnsi="Times New Roman"/>
          <w:color w:val="auto"/>
          <w:sz w:val="28"/>
          <w:szCs w:val="28"/>
        </w:rPr>
        <w:t>»</w:t>
      </w:r>
    </w:p>
    <w:p w:rsidR="0028479D" w:rsidRPr="003D1700" w:rsidRDefault="0028479D" w:rsidP="0028479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D1700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3D1700">
        <w:rPr>
          <w:rFonts w:ascii="Times New Roman" w:hAnsi="Times New Roman" w:cs="Times New Roman"/>
          <w:color w:val="auto"/>
          <w:sz w:val="28"/>
          <w:szCs w:val="28"/>
        </w:rPr>
        <w:br/>
        <w:t>размеров субсидии на финансовое обеспечение (возмещение) части затрат, связанных с производством, реализацией и (или) отгрузкой на собственную переработку коровьего и (или) козьего молока в 20___ году</w:t>
      </w:r>
    </w:p>
    <w:p w:rsidR="0028479D" w:rsidRPr="003D1700" w:rsidRDefault="0028479D" w:rsidP="0028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8479D" w:rsidRPr="003D1700" w:rsidRDefault="0028479D" w:rsidP="0028479D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(получатель субсидии)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2977"/>
        <w:gridCol w:w="3260"/>
      </w:tblGrid>
      <w:tr w:rsidR="005E598C" w:rsidRPr="003D1700" w:rsidTr="00EB0EBE">
        <w:trPr>
          <w:trHeight w:val="1127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Количество реализованного товарного молока, (кг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Ставка субсидии, (рублей на 1 килограмм)</w:t>
            </w:r>
            <w:hyperlink w:anchor="sub_100021" w:history="1">
              <w:r w:rsidRPr="003D1700">
                <w:rPr>
                  <w:rStyle w:val="a4"/>
                  <w:rFonts w:ascii="Times New Roman" w:hAnsi="Times New Roman"/>
                  <w:color w:val="auto"/>
                  <w:sz w:val="22"/>
                </w:rPr>
                <w:t>*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Объем субсидии к перечислению, (рублей)</w:t>
            </w:r>
            <w:hyperlink w:anchor="sub_100021" w:history="1">
              <w:r w:rsidRPr="003D1700">
                <w:rPr>
                  <w:rStyle w:val="a4"/>
                  <w:rFonts w:ascii="Times New Roman" w:hAnsi="Times New Roman"/>
                  <w:color w:val="auto"/>
                  <w:sz w:val="22"/>
                </w:rPr>
                <w:t>*</w:t>
              </w:r>
            </w:hyperlink>
          </w:p>
        </w:tc>
      </w:tr>
      <w:tr w:rsidR="005E598C" w:rsidRPr="003D1700" w:rsidTr="005E598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6A5C1A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3D1700" w:rsidRDefault="006A5C1A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5E598C" w:rsidRPr="003D1700" w:rsidTr="005E598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a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Молоко коров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E598C" w:rsidRPr="003D1700" w:rsidTr="005E598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a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Молоко козь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5E598C" w:rsidRPr="003D1700" w:rsidTr="005E598C"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  <w:sz w:val="22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3D1700" w:rsidRDefault="005E598C" w:rsidP="00FB05D7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28479D" w:rsidRPr="003D1700" w:rsidRDefault="0028479D" w:rsidP="0028479D">
      <w:pPr>
        <w:rPr>
          <w:rFonts w:ascii="Times New Roman" w:hAnsi="Times New Roman" w:cs="Times New Roman"/>
        </w:rPr>
      </w:pPr>
    </w:p>
    <w:p w:rsidR="0028479D" w:rsidRPr="003D1700" w:rsidRDefault="0028479D" w:rsidP="0028479D">
      <w:pPr>
        <w:rPr>
          <w:rFonts w:ascii="Times New Roman" w:hAnsi="Times New Roman" w:cs="Times New Roman"/>
        </w:rPr>
      </w:pPr>
      <w:bookmarkStart w:id="2" w:name="sub_100021"/>
      <w:r w:rsidRPr="003D1700">
        <w:rPr>
          <w:rStyle w:val="a3"/>
          <w:rFonts w:ascii="Times New Roman" w:hAnsi="Times New Roman" w:cs="Times New Roman"/>
          <w:color w:val="auto"/>
        </w:rPr>
        <w:t>*</w:t>
      </w:r>
      <w:r w:rsidRPr="003D1700">
        <w:rPr>
          <w:rFonts w:ascii="Times New Roman" w:hAnsi="Times New Roman" w:cs="Times New Roman"/>
        </w:rPr>
        <w:t xml:space="preserve"> Заполняется Министерством сельского хозяйства Карачаево-Черкесской Республики.</w:t>
      </w:r>
    </w:p>
    <w:bookmarkEnd w:id="2"/>
    <w:p w:rsidR="0028479D" w:rsidRPr="003D1700" w:rsidRDefault="0028479D" w:rsidP="0028479D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8479D" w:rsidRPr="003D1700" w:rsidTr="00FB05D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Руководитель организации - получателя субсидий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__________ ___________________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(подпись) (ФИО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Главный бухгалтер организации - получателя субсидии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__________ ___________________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(подпись) (ФИО)</w:t>
            </w:r>
          </w:p>
        </w:tc>
      </w:tr>
    </w:tbl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ind w:firstLine="698"/>
        <w:jc w:val="right"/>
        <w:rPr>
          <w:rStyle w:val="a3"/>
          <w:color w:val="auto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28479D" w:rsidRPr="003D1700" w:rsidRDefault="0028479D" w:rsidP="0028479D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Ф.Я. Астежева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28479D" w:rsidRPr="003D1700" w:rsidRDefault="0028479D" w:rsidP="00C16677">
      <w:pPr>
        <w:ind w:firstLine="0"/>
        <w:rPr>
          <w:rStyle w:val="a3"/>
          <w:color w:val="auto"/>
        </w:rPr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А. А. Боташев</w:t>
      </w:r>
    </w:p>
    <w:p w:rsidR="0028479D" w:rsidRPr="003D1700" w:rsidRDefault="0028479D" w:rsidP="0028479D">
      <w:pPr>
        <w:ind w:firstLine="698"/>
        <w:jc w:val="right"/>
        <w:rPr>
          <w:rStyle w:val="a3"/>
          <w:color w:val="auto"/>
        </w:rPr>
        <w:sectPr w:rsidR="0028479D" w:rsidRPr="003D1700" w:rsidSect="00FD2CCE">
          <w:headerReference w:type="default" r:id="rId9"/>
          <w:headerReference w:type="first" r:id="rId10"/>
          <w:pgSz w:w="11905" w:h="16837"/>
          <w:pgMar w:top="1134" w:right="1134" w:bottom="1134" w:left="1701" w:header="720" w:footer="720" w:gutter="0"/>
          <w:pgNumType w:start="1"/>
          <w:cols w:space="720"/>
          <w:noEndnote/>
          <w:docGrid w:linePitch="326"/>
        </w:sectPr>
      </w:pPr>
    </w:p>
    <w:p w:rsidR="00C16677" w:rsidRPr="00C16677" w:rsidRDefault="00C16677" w:rsidP="00C16677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 2</w:t>
      </w:r>
      <w:r w:rsidRPr="00C1667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 </w:t>
      </w:r>
    </w:p>
    <w:p w:rsidR="00C16677" w:rsidRPr="00C16677" w:rsidRDefault="00F00FC6" w:rsidP="00C16677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r w:rsidR="00C16677" w:rsidRPr="00C1667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остановлению Правительства</w:t>
      </w:r>
    </w:p>
    <w:p w:rsidR="00C16677" w:rsidRPr="00C16677" w:rsidRDefault="00C16677" w:rsidP="00C16677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1667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 Карачаево-Черкесской Республики</w:t>
      </w:r>
    </w:p>
    <w:p w:rsidR="00C16677" w:rsidRDefault="00C16677" w:rsidP="00C16677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 w:rsidRPr="00C16677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от «__»________ 2021 года № ____</w:t>
      </w:r>
    </w:p>
    <w:p w:rsidR="0028479D" w:rsidRPr="003D1700" w:rsidRDefault="00C16677" w:rsidP="0028479D">
      <w:pPr>
        <w:ind w:firstLine="698"/>
        <w:jc w:val="right"/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«</w:t>
      </w:r>
      <w:r w:rsidR="0028479D" w:rsidRPr="003D17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>Приложение 3</w:t>
      </w:r>
    </w:p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1700">
        <w:rPr>
          <w:rStyle w:val="a3"/>
          <w:rFonts w:ascii="Times New Roman" w:hAnsi="Times New Roman" w:cs="Times New Roman"/>
          <w:b w:val="0"/>
          <w:color w:val="auto"/>
          <w:sz w:val="28"/>
          <w:szCs w:val="28"/>
        </w:rPr>
        <w:t xml:space="preserve">к </w:t>
      </w:r>
      <w:hyperlink w:anchor="sub_1000" w:history="1">
        <w:r w:rsidRPr="003D1700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C16677">
        <w:rPr>
          <w:rStyle w:val="a4"/>
          <w:rFonts w:ascii="Times New Roman" w:hAnsi="Times New Roman"/>
          <w:color w:val="auto"/>
          <w:sz w:val="28"/>
          <w:szCs w:val="28"/>
        </w:rPr>
        <w:t>»</w:t>
      </w:r>
    </w:p>
    <w:p w:rsidR="0028479D" w:rsidRPr="003D1700" w:rsidRDefault="0028479D" w:rsidP="0028479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1700">
        <w:rPr>
          <w:rFonts w:ascii="Times New Roman" w:hAnsi="Times New Roman" w:cs="Times New Roman"/>
          <w:b/>
          <w:bCs/>
          <w:sz w:val="28"/>
          <w:szCs w:val="28"/>
        </w:rPr>
        <w:t xml:space="preserve">Справка-расчет </w:t>
      </w:r>
      <w:r w:rsidRPr="003D1700">
        <w:rPr>
          <w:rFonts w:ascii="Times New Roman" w:hAnsi="Times New Roman" w:cs="Times New Roman"/>
          <w:b/>
          <w:bCs/>
          <w:sz w:val="28"/>
          <w:szCs w:val="28"/>
        </w:rPr>
        <w:br/>
        <w:t>размера субсидии на содержание племенного поголовья сельскохозяйственных животных</w:t>
      </w:r>
    </w:p>
    <w:p w:rsidR="0028479D" w:rsidRPr="003D1700" w:rsidRDefault="0028479D" w:rsidP="0028479D">
      <w:pPr>
        <w:jc w:val="center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479D" w:rsidRPr="00C16677" w:rsidRDefault="0028479D" w:rsidP="0028479D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C16677">
        <w:rPr>
          <w:rFonts w:ascii="Times New Roman" w:hAnsi="Times New Roman" w:cs="Times New Roman"/>
          <w:sz w:val="20"/>
          <w:szCs w:val="20"/>
        </w:rPr>
        <w:t>(наименование сельскохозяйственного производителя)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208"/>
        <w:gridCol w:w="1423"/>
        <w:gridCol w:w="1701"/>
        <w:gridCol w:w="1417"/>
        <w:gridCol w:w="3827"/>
        <w:gridCol w:w="3828"/>
        <w:gridCol w:w="1559"/>
      </w:tblGrid>
      <w:tr w:rsidR="005E598C" w:rsidRPr="00C16677" w:rsidTr="003857C9">
        <w:trPr>
          <w:trHeight w:val="2254"/>
        </w:trPr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N</w:t>
            </w:r>
            <w:r w:rsidRPr="00C16677">
              <w:rPr>
                <w:rFonts w:ascii="Times New Roman" w:hAnsi="Times New Roman" w:cs="Times New Roman"/>
                <w:sz w:val="27"/>
                <w:szCs w:val="27"/>
              </w:rPr>
              <w:br/>
              <w:t>п/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Наименование вида с/х животных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Племенное маточное поголовье с/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Коэффициент перевода поголовья в условные голо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Поголовье в условных головах, (условных голов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Ставка субсидии на 1 условную голову, рубле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Потребность в субсидиях на содержание поголовья сельскохозяйственных животных, рублей (</w:t>
            </w:r>
            <w:hyperlink w:anchor="sub_13010" w:history="1">
              <w:r w:rsidRPr="00C16677">
                <w:rPr>
                  <w:rFonts w:ascii="Times New Roman" w:hAnsi="Times New Roman" w:cs="Times New Roman"/>
                  <w:sz w:val="27"/>
                  <w:szCs w:val="27"/>
                </w:rPr>
                <w:t>гр. 7</w:t>
              </w:r>
            </w:hyperlink>
            <w:r w:rsidRPr="00C16677">
              <w:rPr>
                <w:rFonts w:ascii="Times New Roman" w:hAnsi="Times New Roman" w:cs="Times New Roman"/>
                <w:sz w:val="27"/>
                <w:szCs w:val="27"/>
              </w:rPr>
              <w:t xml:space="preserve"> = </w:t>
            </w:r>
            <w:hyperlink w:anchor="sub_13010" w:history="1">
              <w:r w:rsidRPr="00C16677">
                <w:rPr>
                  <w:rFonts w:ascii="Times New Roman" w:hAnsi="Times New Roman" w:cs="Times New Roman"/>
                  <w:sz w:val="27"/>
                  <w:szCs w:val="27"/>
                </w:rPr>
                <w:t>гр. 4</w:t>
              </w:r>
            </w:hyperlink>
            <w:r w:rsidRPr="00C16677">
              <w:rPr>
                <w:rFonts w:ascii="Times New Roman" w:hAnsi="Times New Roman" w:cs="Times New Roman"/>
                <w:sz w:val="27"/>
                <w:szCs w:val="27"/>
              </w:rPr>
              <w:t xml:space="preserve"> х </w:t>
            </w:r>
            <w:hyperlink w:anchor="sub_13010" w:history="1">
              <w:r w:rsidRPr="00C16677">
                <w:rPr>
                  <w:rFonts w:ascii="Times New Roman" w:hAnsi="Times New Roman" w:cs="Times New Roman"/>
                  <w:sz w:val="27"/>
                  <w:szCs w:val="27"/>
                </w:rPr>
                <w:t>гр. 5</w:t>
              </w:r>
            </w:hyperlink>
            <w:r w:rsidRPr="00C16677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hyperlink w:anchor="sub_13010" w:history="1">
              <w:r w:rsidRPr="00C16677">
                <w:rPr>
                  <w:rFonts w:ascii="Times New Roman" w:hAnsi="Times New Roman" w:cs="Times New Roman"/>
                  <w:sz w:val="27"/>
                  <w:szCs w:val="27"/>
                </w:rPr>
                <w:t>гр. 8</w:t>
              </w:r>
            </w:hyperlink>
            <w:r w:rsidRPr="00C16677">
              <w:rPr>
                <w:rFonts w:ascii="Times New Roman" w:hAnsi="Times New Roman" w:cs="Times New Roman"/>
                <w:sz w:val="27"/>
                <w:szCs w:val="27"/>
              </w:rPr>
              <w:t xml:space="preserve"> = гр. 4 х </w:t>
            </w:r>
            <w:hyperlink w:anchor="sub_13010" w:history="1">
              <w:r w:rsidRPr="00C16677">
                <w:rPr>
                  <w:rFonts w:ascii="Times New Roman" w:hAnsi="Times New Roman" w:cs="Times New Roman"/>
                  <w:sz w:val="27"/>
                  <w:szCs w:val="27"/>
                </w:rPr>
                <w:t>гр. 6</w:t>
              </w:r>
            </w:hyperlink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Всего</w:t>
            </w:r>
          </w:p>
        </w:tc>
      </w:tr>
      <w:tr w:rsidR="005E598C" w:rsidRPr="00C16677" w:rsidTr="005E598C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6A5C1A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6A5C1A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C16677" w:rsidRDefault="006A5C1A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8</w:t>
            </w:r>
          </w:p>
        </w:tc>
      </w:tr>
      <w:tr w:rsidR="005E598C" w:rsidRPr="00C16677" w:rsidTr="005E598C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5E598C" w:rsidRPr="00C16677" w:rsidTr="005E598C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Ито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C16677">
              <w:rPr>
                <w:rFonts w:ascii="Times New Roman" w:hAnsi="Times New Roman" w:cs="Times New Roman"/>
                <w:sz w:val="27"/>
                <w:szCs w:val="27"/>
              </w:rPr>
              <w:t>X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598C" w:rsidRPr="00C16677" w:rsidRDefault="005E598C" w:rsidP="00FB05D7">
            <w:pPr>
              <w:ind w:firstLine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8479D" w:rsidRPr="00C16677" w:rsidRDefault="0028479D" w:rsidP="0028479D">
      <w:pPr>
        <w:rPr>
          <w:rFonts w:ascii="Times New Roman" w:hAnsi="Times New Roman" w:cs="Times New Roman"/>
          <w:sz w:val="27"/>
          <w:szCs w:val="27"/>
        </w:rPr>
      </w:pPr>
      <w:r w:rsidRPr="00C16677">
        <w:rPr>
          <w:rFonts w:ascii="Times New Roman" w:hAnsi="Times New Roman" w:cs="Times New Roman"/>
          <w:sz w:val="27"/>
          <w:szCs w:val="27"/>
        </w:rPr>
        <w:t>Руководитель организации - получателя субсид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8479D" w:rsidRPr="00C16677" w:rsidTr="00C16677">
        <w:trPr>
          <w:trHeight w:val="643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28479D" w:rsidRPr="00C16677" w:rsidRDefault="0028479D" w:rsidP="0028479D">
      <w:pPr>
        <w:rPr>
          <w:rFonts w:ascii="Times New Roman" w:hAnsi="Times New Roman" w:cs="Times New Roman"/>
          <w:sz w:val="16"/>
          <w:szCs w:val="16"/>
        </w:rPr>
      </w:pPr>
      <w:r w:rsidRPr="00C16677">
        <w:rPr>
          <w:rFonts w:ascii="Times New Roman" w:hAnsi="Times New Roman" w:cs="Times New Roman"/>
          <w:sz w:val="16"/>
          <w:szCs w:val="16"/>
        </w:rPr>
        <w:t>МП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Главный бухгалтер организации - получателя субсиди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8479D" w:rsidRPr="003D1700" w:rsidTr="00FB05D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______________________________</w:t>
            </w:r>
          </w:p>
          <w:p w:rsidR="0028479D" w:rsidRPr="00C16677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6677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</w:tbl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Главы и Правительства КЧР,                               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начальник Управления документационного обеспечения Главы и Правительства КЧР                        Ф.Я. Астежева                                          </w:t>
      </w:r>
    </w:p>
    <w:p w:rsidR="0028479D" w:rsidRPr="003D1700" w:rsidRDefault="0028479D" w:rsidP="0028479D">
      <w:pPr>
        <w:tabs>
          <w:tab w:val="left" w:pos="2870"/>
          <w:tab w:val="left" w:pos="14742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  <w:sectPr w:rsidR="0028479D" w:rsidRPr="003D1700" w:rsidSect="00FB05D7">
          <w:pgSz w:w="16837" w:h="11905" w:orient="landscape"/>
          <w:pgMar w:top="286" w:right="1134" w:bottom="799" w:left="992" w:header="142" w:footer="720" w:gutter="0"/>
          <w:cols w:space="720"/>
          <w:noEndnote/>
        </w:sectPr>
      </w:pPr>
      <w:r w:rsidRPr="003D1700">
        <w:rPr>
          <w:rFonts w:ascii="Times New Roman" w:hAnsi="Times New Roman" w:cs="Times New Roman"/>
          <w:sz w:val="28"/>
          <w:szCs w:val="28"/>
        </w:rPr>
        <w:t xml:space="preserve">Министр сельского хозяйства КЧР                                                                               А. А. Боташев                                               </w:t>
      </w:r>
    </w:p>
    <w:p w:rsidR="0015247C" w:rsidRPr="0015247C" w:rsidRDefault="0028479D" w:rsidP="0015247C">
      <w:pPr>
        <w:tabs>
          <w:tab w:val="left" w:pos="2870"/>
          <w:tab w:val="left" w:pos="9923"/>
        </w:tabs>
        <w:ind w:right="-6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5247C" w:rsidRPr="0015247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247C">
        <w:rPr>
          <w:rFonts w:ascii="Times New Roman" w:hAnsi="Times New Roman" w:cs="Times New Roman"/>
          <w:sz w:val="28"/>
          <w:szCs w:val="28"/>
        </w:rPr>
        <w:t>3</w:t>
      </w:r>
      <w:r w:rsidR="0015247C" w:rsidRPr="0015247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247C" w:rsidRPr="0015247C" w:rsidRDefault="00BC583E" w:rsidP="0015247C">
      <w:pPr>
        <w:tabs>
          <w:tab w:val="left" w:pos="2870"/>
          <w:tab w:val="left" w:pos="9923"/>
        </w:tabs>
        <w:ind w:right="-65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15247C" w:rsidRPr="0015247C">
        <w:rPr>
          <w:rFonts w:ascii="Times New Roman" w:hAnsi="Times New Roman" w:cs="Times New Roman"/>
          <w:sz w:val="28"/>
          <w:szCs w:val="28"/>
        </w:rPr>
        <w:t>постановлению Правительства</w:t>
      </w:r>
    </w:p>
    <w:p w:rsidR="0015247C" w:rsidRPr="0015247C" w:rsidRDefault="0015247C" w:rsidP="0015247C">
      <w:pPr>
        <w:tabs>
          <w:tab w:val="left" w:pos="2870"/>
          <w:tab w:val="left" w:pos="9923"/>
        </w:tabs>
        <w:ind w:right="-65" w:firstLine="0"/>
        <w:jc w:val="right"/>
        <w:rPr>
          <w:rFonts w:ascii="Times New Roman" w:hAnsi="Times New Roman" w:cs="Times New Roman"/>
          <w:sz w:val="28"/>
          <w:szCs w:val="28"/>
        </w:rPr>
      </w:pPr>
      <w:r w:rsidRPr="0015247C">
        <w:rPr>
          <w:rFonts w:ascii="Times New Roman" w:hAnsi="Times New Roman" w:cs="Times New Roman"/>
          <w:sz w:val="28"/>
          <w:szCs w:val="28"/>
        </w:rPr>
        <w:t xml:space="preserve"> Карачаево-Черкесской Республики</w:t>
      </w:r>
    </w:p>
    <w:p w:rsidR="0028479D" w:rsidRPr="003D1700" w:rsidRDefault="0015247C" w:rsidP="0015247C">
      <w:pPr>
        <w:tabs>
          <w:tab w:val="left" w:pos="2870"/>
          <w:tab w:val="left" w:pos="9923"/>
        </w:tabs>
        <w:ind w:right="-65" w:firstLine="0"/>
        <w:jc w:val="right"/>
      </w:pPr>
      <w:r w:rsidRPr="0015247C">
        <w:rPr>
          <w:rFonts w:ascii="Times New Roman" w:hAnsi="Times New Roman" w:cs="Times New Roman"/>
          <w:sz w:val="28"/>
          <w:szCs w:val="28"/>
        </w:rPr>
        <w:t>от «__»________ 2021 года № ____</w:t>
      </w:r>
    </w:p>
    <w:p w:rsidR="0015247C" w:rsidRDefault="0015247C" w:rsidP="0028479D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28479D" w:rsidRPr="003D1700" w:rsidRDefault="0015247C" w:rsidP="0028479D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>«</w:t>
      </w:r>
      <w:r w:rsidR="0028479D" w:rsidRPr="003D170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Приложение 4 </w:t>
      </w:r>
    </w:p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1700"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3D1700">
          <w:rPr>
            <w:rStyle w:val="a4"/>
            <w:rFonts w:ascii="Times New Roman" w:hAnsi="Times New Roman"/>
            <w:color w:val="auto"/>
            <w:sz w:val="28"/>
            <w:szCs w:val="28"/>
          </w:rPr>
          <w:t>Порядку</w:t>
        </w:r>
      </w:hyperlink>
      <w:r w:rsidR="0015247C">
        <w:rPr>
          <w:rStyle w:val="a4"/>
          <w:rFonts w:ascii="Times New Roman" w:hAnsi="Times New Roman"/>
          <w:color w:val="auto"/>
          <w:sz w:val="28"/>
          <w:szCs w:val="28"/>
        </w:rPr>
        <w:t>»</w:t>
      </w:r>
    </w:p>
    <w:p w:rsidR="0028479D" w:rsidRPr="003D1700" w:rsidRDefault="0028479D" w:rsidP="0028479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3D1700">
        <w:rPr>
          <w:rFonts w:ascii="Times New Roman" w:hAnsi="Times New Roman" w:cs="Times New Roman"/>
          <w:color w:val="auto"/>
          <w:sz w:val="28"/>
          <w:szCs w:val="28"/>
        </w:rPr>
        <w:t xml:space="preserve">Справка-расчет </w:t>
      </w:r>
      <w:r w:rsidRPr="003D1700">
        <w:rPr>
          <w:rFonts w:ascii="Times New Roman" w:hAnsi="Times New Roman" w:cs="Times New Roman"/>
          <w:color w:val="auto"/>
          <w:sz w:val="28"/>
          <w:szCs w:val="28"/>
        </w:rPr>
        <w:br/>
        <w:t>размера субсидии на возмещение части затрат приобретенного племенного молодняка сельскохозяйственных животных в 20_____ году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479D" w:rsidRPr="003D1700" w:rsidRDefault="0028479D" w:rsidP="0028479D">
      <w:pPr>
        <w:pStyle w:val="a9"/>
        <w:rPr>
          <w:rFonts w:ascii="Times New Roman" w:hAnsi="Times New Roman" w:cs="Times New Roman"/>
        </w:rPr>
      </w:pPr>
      <w:r w:rsidRPr="003D1700">
        <w:rPr>
          <w:rFonts w:ascii="Times New Roman" w:hAnsi="Times New Roman" w:cs="Times New Roman"/>
        </w:rPr>
        <w:t xml:space="preserve">                  (наименование сельскохозяйственного производителя)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10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228"/>
        <w:gridCol w:w="1182"/>
        <w:gridCol w:w="1198"/>
        <w:gridCol w:w="1257"/>
        <w:gridCol w:w="3074"/>
        <w:gridCol w:w="2551"/>
      </w:tblGrid>
      <w:tr w:rsidR="00E72033" w:rsidRPr="003D1700" w:rsidTr="0092191C">
        <w:trPr>
          <w:trHeight w:val="828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3D1700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Наименование вида расходов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Количество голов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Живая масса (кг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Размер затрат (рублей)</w:t>
            </w:r>
          </w:p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100%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Потребность в субсидиях (рублей) (80% от затра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:rsidR="00E72033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Объем субсидии к перечислению, (рублей)</w:t>
            </w:r>
            <w:hyperlink w:anchor="sub_1301" w:history="1">
              <w:r w:rsidRPr="003D1700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</w:tr>
      <w:tr w:rsidR="00F865FF" w:rsidRPr="003D1700" w:rsidTr="00F865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E72033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F865FF" w:rsidRPr="003D1700" w:rsidTr="00F865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65FF" w:rsidRPr="003D1700" w:rsidTr="00F865FF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170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5FF" w:rsidRPr="003D1700" w:rsidRDefault="00F865FF" w:rsidP="00FB05D7">
            <w:pPr>
              <w:pStyle w:val="a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8479D" w:rsidRPr="003D1700" w:rsidRDefault="0028479D" w:rsidP="0028479D"/>
    <w:p w:rsidR="0028479D" w:rsidRPr="003D1700" w:rsidRDefault="0028479D" w:rsidP="0028479D"/>
    <w:p w:rsidR="0028479D" w:rsidRPr="003D1700" w:rsidRDefault="0028479D" w:rsidP="0028479D">
      <w:pPr>
        <w:rPr>
          <w:rFonts w:ascii="Times New Roman" w:hAnsi="Times New Roman" w:cs="Times New Roman"/>
          <w:sz w:val="20"/>
          <w:szCs w:val="20"/>
        </w:rPr>
      </w:pPr>
      <w:r w:rsidRPr="003D1700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*</w:t>
      </w:r>
      <w:r w:rsidRPr="003D1700">
        <w:rPr>
          <w:rFonts w:ascii="Times New Roman" w:hAnsi="Times New Roman" w:cs="Times New Roman"/>
          <w:sz w:val="20"/>
          <w:szCs w:val="20"/>
        </w:rPr>
        <w:t xml:space="preserve"> Заполняется Министерством сельского хозяйства Карачаево-Черкесской Республики.</w:t>
      </w:r>
    </w:p>
    <w:p w:rsidR="0028479D" w:rsidRPr="003D1700" w:rsidRDefault="0028479D" w:rsidP="0028479D">
      <w:pPr>
        <w:rPr>
          <w:rFonts w:ascii="Times New Roman" w:hAnsi="Times New Roman" w:cs="Times New Roman"/>
          <w:sz w:val="20"/>
          <w:szCs w:val="20"/>
        </w:rPr>
      </w:pP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Руководитель организации - получателя субсидий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8479D" w:rsidRPr="003D1700" w:rsidTr="00FB05D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pStyle w:val="a8"/>
              <w:jc w:val="center"/>
            </w:pPr>
            <w:r w:rsidRPr="003D1700">
              <w:t>______________________________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pStyle w:val="a8"/>
              <w:jc w:val="center"/>
            </w:pPr>
            <w:r w:rsidRPr="003D1700">
              <w:t>______________________________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28479D" w:rsidRPr="003D1700" w:rsidRDefault="0028479D" w:rsidP="0028479D">
      <w:pPr>
        <w:rPr>
          <w:rFonts w:ascii="Times New Roman" w:hAnsi="Times New Roman" w:cs="Times New Roman"/>
        </w:rPr>
      </w:pPr>
      <w:r w:rsidRPr="003D1700">
        <w:rPr>
          <w:rFonts w:ascii="Times New Roman" w:hAnsi="Times New Roman" w:cs="Times New Roman"/>
        </w:rPr>
        <w:t>МП</w:t>
      </w:r>
    </w:p>
    <w:p w:rsidR="0028479D" w:rsidRPr="003D1700" w:rsidRDefault="0028479D" w:rsidP="0028479D"/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Главный бухгалтер организации - получателя субсидии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5040"/>
      </w:tblGrid>
      <w:tr w:rsidR="0028479D" w:rsidRPr="003D1700" w:rsidTr="00FB05D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8479D" w:rsidRPr="003D1700" w:rsidRDefault="0028479D" w:rsidP="00FB05D7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(ФИО)</w:t>
            </w:r>
          </w:p>
        </w:tc>
      </w:tr>
    </w:tbl>
    <w:p w:rsidR="0028479D" w:rsidRPr="003D1700" w:rsidRDefault="0028479D" w:rsidP="0028479D">
      <w:pPr>
        <w:ind w:firstLine="698"/>
        <w:jc w:val="right"/>
      </w:pPr>
    </w:p>
    <w:p w:rsidR="0028479D" w:rsidRPr="003D1700" w:rsidRDefault="0028479D" w:rsidP="0028479D">
      <w:pPr>
        <w:ind w:firstLine="698"/>
        <w:jc w:val="right"/>
      </w:pPr>
    </w:p>
    <w:p w:rsidR="0028479D" w:rsidRPr="003D1700" w:rsidRDefault="0028479D" w:rsidP="0028479D">
      <w:pPr>
        <w:ind w:firstLine="698"/>
        <w:jc w:val="right"/>
      </w:pPr>
    </w:p>
    <w:p w:rsidR="0028479D" w:rsidRPr="003D1700" w:rsidRDefault="0028479D" w:rsidP="0028479D">
      <w:pPr>
        <w:ind w:firstLine="698"/>
        <w:jc w:val="right"/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28479D" w:rsidRPr="003D1700" w:rsidRDefault="0028479D" w:rsidP="0028479D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Ф.Я. Астежева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28479D" w:rsidRPr="003D1700" w:rsidRDefault="0028479D" w:rsidP="0028479D">
      <w:pPr>
        <w:ind w:firstLine="0"/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А. А. Боташев</w:t>
      </w:r>
    </w:p>
    <w:p w:rsidR="0028479D" w:rsidRPr="003D1700" w:rsidRDefault="0028479D" w:rsidP="0028479D"/>
    <w:p w:rsidR="0015247C" w:rsidRPr="0015247C" w:rsidRDefault="0015247C" w:rsidP="0015247C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247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 w:rsidR="00A553C5">
        <w:rPr>
          <w:rFonts w:ascii="Times New Roman" w:hAnsi="Times New Roman" w:cs="Times New Roman"/>
          <w:bCs/>
          <w:sz w:val="28"/>
          <w:szCs w:val="28"/>
        </w:rPr>
        <w:t>4</w:t>
      </w:r>
      <w:r w:rsidRPr="0015247C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15247C" w:rsidRPr="0015247C" w:rsidRDefault="00BC583E" w:rsidP="0015247C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15247C" w:rsidRPr="0015247C">
        <w:rPr>
          <w:rFonts w:ascii="Times New Roman" w:hAnsi="Times New Roman" w:cs="Times New Roman"/>
          <w:bCs/>
          <w:sz w:val="28"/>
          <w:szCs w:val="28"/>
        </w:rPr>
        <w:t>постановлению Правительства</w:t>
      </w:r>
    </w:p>
    <w:p w:rsidR="0015247C" w:rsidRPr="0015247C" w:rsidRDefault="0015247C" w:rsidP="0015247C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247C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еспублики</w:t>
      </w:r>
    </w:p>
    <w:p w:rsidR="0028479D" w:rsidRPr="003D1700" w:rsidRDefault="0015247C" w:rsidP="0015247C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15247C">
        <w:rPr>
          <w:rFonts w:ascii="Times New Roman" w:hAnsi="Times New Roman" w:cs="Times New Roman"/>
          <w:bCs/>
          <w:sz w:val="28"/>
          <w:szCs w:val="28"/>
        </w:rPr>
        <w:t>от «__»________ 2021 года № ____</w:t>
      </w:r>
    </w:p>
    <w:p w:rsidR="00A553C5" w:rsidRDefault="00A553C5" w:rsidP="0028479D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28479D" w:rsidRPr="003D1700" w:rsidRDefault="00D66EA5" w:rsidP="0028479D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8479D" w:rsidRPr="003D1700">
        <w:rPr>
          <w:rFonts w:ascii="Times New Roman" w:hAnsi="Times New Roman" w:cs="Times New Roman"/>
          <w:bCs/>
          <w:sz w:val="28"/>
          <w:szCs w:val="28"/>
        </w:rPr>
        <w:t xml:space="preserve">Приложение 5 </w:t>
      </w:r>
    </w:p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bCs/>
          <w:sz w:val="28"/>
          <w:szCs w:val="28"/>
        </w:rPr>
        <w:t xml:space="preserve">к </w:t>
      </w:r>
      <w:hyperlink w:anchor="sub_1000" w:history="1">
        <w:r w:rsidRPr="003D1700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 w:rsidR="00D66EA5">
        <w:rPr>
          <w:rFonts w:ascii="Times New Roman" w:hAnsi="Times New Roman" w:cs="Times New Roman"/>
          <w:sz w:val="28"/>
          <w:szCs w:val="28"/>
        </w:rPr>
        <w:t>»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1700">
        <w:rPr>
          <w:rFonts w:ascii="Times New Roman" w:hAnsi="Times New Roman" w:cs="Times New Roman"/>
          <w:b/>
          <w:bCs/>
          <w:sz w:val="28"/>
          <w:szCs w:val="28"/>
        </w:rPr>
        <w:t xml:space="preserve">Справка-расчет </w:t>
      </w:r>
      <w:r w:rsidRPr="003D1700">
        <w:rPr>
          <w:rFonts w:ascii="Times New Roman" w:hAnsi="Times New Roman" w:cs="Times New Roman"/>
          <w:b/>
          <w:bCs/>
          <w:sz w:val="28"/>
          <w:szCs w:val="28"/>
        </w:rPr>
        <w:br/>
        <w:t>размеров субсидии на финансовое обеспечение (возмещение) части затрат на развитие мясного животноводства (крупный рогатый скот специализированных мясных пород, овцы и козы) в 20_____ году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28479D" w:rsidRPr="003D1700" w:rsidRDefault="0028479D" w:rsidP="0028479D">
      <w:pPr>
        <w:ind w:firstLine="0"/>
        <w:jc w:val="left"/>
        <w:rPr>
          <w:rFonts w:ascii="Times New Roman" w:hAnsi="Times New Roman" w:cs="Times New Roman"/>
        </w:rPr>
      </w:pPr>
      <w:r w:rsidRPr="003D1700">
        <w:rPr>
          <w:rFonts w:ascii="Times New Roman" w:hAnsi="Times New Roman" w:cs="Times New Roman"/>
        </w:rPr>
        <w:t xml:space="preserve">                               (получатель субсидии)</w:t>
      </w:r>
    </w:p>
    <w:tbl>
      <w:tblPr>
        <w:tblW w:w="10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203"/>
        <w:gridCol w:w="2268"/>
        <w:gridCol w:w="1843"/>
      </w:tblGrid>
      <w:tr w:rsidR="00A553C5" w:rsidRPr="003D1700" w:rsidTr="00D66EA5">
        <w:trPr>
          <w:trHeight w:val="1232"/>
        </w:trPr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5" w:rsidRPr="003D1700" w:rsidRDefault="00A553C5" w:rsidP="00FB05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3C5" w:rsidRPr="003D1700" w:rsidRDefault="00A553C5" w:rsidP="00FB05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 xml:space="preserve">Количество голов по состоянию на 01.01.20___ </w:t>
            </w:r>
            <w:hyperlink w:anchor="sub_10021" w:history="1">
              <w:r w:rsidRPr="003D1700">
                <w:rPr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53C5" w:rsidRPr="003D1700" w:rsidRDefault="00A553C5" w:rsidP="00FB05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 xml:space="preserve">Ставка на одну голову </w:t>
            </w:r>
            <w:hyperlink w:anchor="sub_10022" w:history="1">
              <w:r w:rsidRPr="003D1700">
                <w:rPr>
                  <w:rFonts w:ascii="Times New Roman" w:hAnsi="Times New Roman" w:cs="Times New Roman"/>
                </w:rPr>
                <w:t>*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A553C5" w:rsidRPr="003D1700" w:rsidRDefault="00A553C5" w:rsidP="00FB05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 xml:space="preserve">Сумма субсидии к перечислению, рублей </w:t>
            </w:r>
            <w:hyperlink w:anchor="sub_10022" w:history="1">
              <w:r w:rsidRPr="003D1700">
                <w:rPr>
                  <w:rFonts w:ascii="Times New Roman" w:hAnsi="Times New Roman" w:cs="Times New Roman"/>
                </w:rPr>
                <w:t>**</w:t>
              </w:r>
            </w:hyperlink>
          </w:p>
        </w:tc>
      </w:tr>
      <w:tr w:rsidR="00E72033" w:rsidRPr="003D1700" w:rsidTr="00A553C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Маточное поголовье товарного крупного рогатого скота мясного направл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2033" w:rsidRPr="003D1700" w:rsidTr="00A553C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Маточное поголовье овец и коз, подлежащее субсидированию (включая ярок от 1 года и старше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E72033" w:rsidRPr="003D1700" w:rsidTr="00A553C5">
        <w:tc>
          <w:tcPr>
            <w:tcW w:w="42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3D1700"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rPr>
          <w:rFonts w:ascii="Times New Roman" w:hAnsi="Times New Roman" w:cs="Times New Roman"/>
        </w:rPr>
      </w:pPr>
      <w:r w:rsidRPr="003D1700">
        <w:rPr>
          <w:rFonts w:ascii="Times New Roman" w:hAnsi="Times New Roman" w:cs="Times New Roman"/>
          <w:b/>
          <w:bCs/>
        </w:rPr>
        <w:t>*</w:t>
      </w:r>
      <w:r w:rsidRPr="003D1700">
        <w:rPr>
          <w:rFonts w:ascii="Times New Roman" w:hAnsi="Times New Roman" w:cs="Times New Roman"/>
        </w:rPr>
        <w:t xml:space="preserve"> заполняется претендентом на получение субсидии</w:t>
      </w:r>
    </w:p>
    <w:p w:rsidR="0028479D" w:rsidRPr="003D1700" w:rsidRDefault="0028479D" w:rsidP="0028479D">
      <w:pPr>
        <w:rPr>
          <w:rFonts w:ascii="Times New Roman" w:hAnsi="Times New Roman" w:cs="Times New Roman"/>
        </w:rPr>
      </w:pPr>
      <w:r w:rsidRPr="003D1700">
        <w:rPr>
          <w:rFonts w:ascii="Times New Roman" w:hAnsi="Times New Roman" w:cs="Times New Roman"/>
          <w:b/>
          <w:bCs/>
        </w:rPr>
        <w:t>**</w:t>
      </w:r>
      <w:r w:rsidRPr="003D1700">
        <w:rPr>
          <w:rFonts w:ascii="Times New Roman" w:hAnsi="Times New Roman" w:cs="Times New Roman"/>
        </w:rPr>
        <w:t xml:space="preserve"> заполняется специалистом Министерства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28479D" w:rsidRPr="003D1700" w:rsidTr="00FB05D7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</w:tc>
      </w:tr>
      <w:tr w:rsidR="0028479D" w:rsidRPr="003D1700" w:rsidTr="00FB05D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______________________________</w:t>
            </w:r>
          </w:p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28479D" w:rsidRPr="003D1700" w:rsidTr="00FB05D7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</w:tr>
      <w:tr w:rsidR="0028479D" w:rsidRPr="003D1700" w:rsidTr="00FB05D7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Главный бухгалтер организации - получателя субсидии</w:t>
            </w:r>
          </w:p>
        </w:tc>
      </w:tr>
      <w:tr w:rsidR="0028479D" w:rsidRPr="003D1700" w:rsidTr="00FB05D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____________________________</w:t>
            </w:r>
          </w:p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28479D" w:rsidRPr="00A553C5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53C5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</w:tbl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28479D" w:rsidRPr="003D1700" w:rsidRDefault="0028479D" w:rsidP="0028479D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Ф.Я. Астежева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28479D" w:rsidRPr="003D1700" w:rsidRDefault="0028479D" w:rsidP="0028479D">
      <w:pPr>
        <w:ind w:firstLine="0"/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А. А. Боташев</w:t>
      </w:r>
    </w:p>
    <w:p w:rsidR="0028479D" w:rsidRPr="003D1700" w:rsidRDefault="0028479D" w:rsidP="0028479D">
      <w:pPr>
        <w:ind w:firstLine="698"/>
        <w:jc w:val="right"/>
        <w:rPr>
          <w:b/>
          <w:bCs/>
        </w:rPr>
      </w:pPr>
    </w:p>
    <w:p w:rsidR="00D66EA5" w:rsidRPr="00D66EA5" w:rsidRDefault="00D66EA5" w:rsidP="00D66EA5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6EA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D66EA5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D66EA5" w:rsidRPr="00D66EA5" w:rsidRDefault="00BC583E" w:rsidP="00D66EA5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D66EA5" w:rsidRPr="00D66EA5">
        <w:rPr>
          <w:rFonts w:ascii="Times New Roman" w:hAnsi="Times New Roman" w:cs="Times New Roman"/>
          <w:bCs/>
          <w:sz w:val="28"/>
          <w:szCs w:val="28"/>
        </w:rPr>
        <w:t>постановлению Правительства</w:t>
      </w:r>
    </w:p>
    <w:p w:rsidR="00D66EA5" w:rsidRPr="00D66EA5" w:rsidRDefault="00D66EA5" w:rsidP="00D66EA5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6EA5">
        <w:rPr>
          <w:rFonts w:ascii="Times New Roman" w:hAnsi="Times New Roman" w:cs="Times New Roman"/>
          <w:bCs/>
          <w:sz w:val="28"/>
          <w:szCs w:val="28"/>
        </w:rPr>
        <w:t xml:space="preserve"> Карачаево-Черкесской Республики</w:t>
      </w:r>
    </w:p>
    <w:p w:rsidR="0028479D" w:rsidRPr="00D66EA5" w:rsidRDefault="00D66EA5" w:rsidP="00D66EA5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66EA5">
        <w:rPr>
          <w:rFonts w:ascii="Times New Roman" w:hAnsi="Times New Roman" w:cs="Times New Roman"/>
          <w:bCs/>
          <w:sz w:val="28"/>
          <w:szCs w:val="28"/>
        </w:rPr>
        <w:t>от «__»________ 2021 года № ____</w:t>
      </w:r>
    </w:p>
    <w:p w:rsidR="0028479D" w:rsidRPr="003D1700" w:rsidRDefault="0028479D" w:rsidP="0028479D">
      <w:pPr>
        <w:ind w:firstLine="698"/>
        <w:jc w:val="right"/>
        <w:rPr>
          <w:b/>
          <w:bCs/>
        </w:rPr>
      </w:pPr>
    </w:p>
    <w:p w:rsidR="0028479D" w:rsidRPr="003D1700" w:rsidRDefault="00D66EA5" w:rsidP="0028479D">
      <w:pPr>
        <w:ind w:firstLine="69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8479D" w:rsidRPr="003D1700">
        <w:rPr>
          <w:rFonts w:ascii="Times New Roman" w:hAnsi="Times New Roman" w:cs="Times New Roman"/>
          <w:bCs/>
          <w:sz w:val="28"/>
          <w:szCs w:val="28"/>
        </w:rPr>
        <w:t xml:space="preserve">Приложение 6 </w:t>
      </w:r>
      <w:r w:rsidR="0028479D" w:rsidRPr="003D1700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hyperlink w:anchor="sub_1000" w:history="1">
        <w:r w:rsidR="0028479D" w:rsidRPr="003D1700">
          <w:rPr>
            <w:rFonts w:ascii="Times New Roman" w:hAnsi="Times New Roman" w:cs="Times New Roman"/>
            <w:sz w:val="28"/>
            <w:szCs w:val="28"/>
          </w:rPr>
          <w:t>Порядку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  <w:bCs/>
        </w:rPr>
      </w:pPr>
    </w:p>
    <w:p w:rsidR="0028479D" w:rsidRPr="003D1700" w:rsidRDefault="0028479D" w:rsidP="0028479D">
      <w:pPr>
        <w:ind w:firstLine="698"/>
        <w:jc w:val="right"/>
        <w:rPr>
          <w:rFonts w:ascii="Times New Roman" w:hAnsi="Times New Roman" w:cs="Times New Roman"/>
        </w:rPr>
      </w:pPr>
    </w:p>
    <w:p w:rsidR="0028479D" w:rsidRPr="003D1700" w:rsidRDefault="0028479D" w:rsidP="0028479D">
      <w:pPr>
        <w:spacing w:before="108" w:after="108"/>
        <w:ind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3D1700">
        <w:rPr>
          <w:rFonts w:ascii="Times New Roman" w:hAnsi="Times New Roman" w:cs="Times New Roman"/>
          <w:b/>
          <w:bCs/>
          <w:sz w:val="28"/>
          <w:szCs w:val="28"/>
        </w:rPr>
        <w:t xml:space="preserve">Справка-расчет </w:t>
      </w:r>
      <w:r w:rsidRPr="003D1700">
        <w:rPr>
          <w:rFonts w:ascii="Times New Roman" w:hAnsi="Times New Roman" w:cs="Times New Roman"/>
          <w:b/>
          <w:bCs/>
          <w:sz w:val="28"/>
          <w:szCs w:val="28"/>
        </w:rPr>
        <w:br/>
        <w:t>размеров субсидии на один килограмм произведенной и реализованной тонкорунной и полутонкорунной шерсти овец в 20____ году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28479D" w:rsidRPr="003D1700" w:rsidRDefault="0028479D" w:rsidP="0028479D">
      <w:pPr>
        <w:ind w:firstLine="0"/>
        <w:jc w:val="center"/>
        <w:rPr>
          <w:rFonts w:ascii="Times New Roman" w:hAnsi="Times New Roman" w:cs="Times New Roman"/>
        </w:rPr>
      </w:pPr>
      <w:r w:rsidRPr="003D1700">
        <w:rPr>
          <w:rFonts w:ascii="Times New Roman" w:hAnsi="Times New Roman" w:cs="Times New Roman"/>
        </w:rPr>
        <w:t>(получатель субсидии)</w:t>
      </w:r>
    </w:p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5013"/>
        <w:gridCol w:w="2410"/>
      </w:tblGrid>
      <w:tr w:rsidR="00E72033" w:rsidRPr="003D1700" w:rsidTr="008E3F7F">
        <w:trPr>
          <w:trHeight w:val="1298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Количество произведенной и реализованной шерсти, (тонн)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Ставка субсидии на одну тонну произведенной и реализованной шерсти,</w:t>
            </w:r>
            <w:hyperlink w:anchor="sub_1201" w:history="1">
              <w:r w:rsidRPr="003D1700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3D1700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Объем субсидии к перечислению,</w:t>
            </w:r>
            <w:hyperlink w:anchor="sub_1201" w:history="1">
              <w:r w:rsidRPr="003D1700">
                <w:rPr>
                  <w:rFonts w:ascii="Times New Roman" w:hAnsi="Times New Roman" w:cs="Times New Roman"/>
                  <w:sz w:val="28"/>
                  <w:szCs w:val="28"/>
                </w:rPr>
                <w:t>*</w:t>
              </w:r>
            </w:hyperlink>
            <w:r w:rsidRPr="003D1700">
              <w:rPr>
                <w:rFonts w:ascii="Times New Roman" w:hAnsi="Times New Roman" w:cs="Times New Roman"/>
                <w:sz w:val="28"/>
                <w:szCs w:val="28"/>
              </w:rPr>
              <w:t xml:space="preserve"> (рублей)</w:t>
            </w:r>
          </w:p>
        </w:tc>
      </w:tr>
      <w:tr w:rsidR="00E72033" w:rsidRPr="003D1700" w:rsidTr="00E72033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33" w:rsidRPr="003D1700" w:rsidRDefault="00E72033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2033" w:rsidRPr="003D1700" w:rsidTr="00E72033"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2033" w:rsidRPr="003D1700" w:rsidRDefault="00E72033" w:rsidP="00FB05D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rPr>
          <w:rFonts w:ascii="Times New Roman" w:hAnsi="Times New Roman" w:cs="Times New Roman"/>
        </w:rPr>
      </w:pPr>
      <w:bookmarkStart w:id="3" w:name="sub_1201"/>
      <w:r w:rsidRPr="003D1700">
        <w:rPr>
          <w:rFonts w:ascii="Times New Roman" w:hAnsi="Times New Roman" w:cs="Times New Roman"/>
          <w:b/>
          <w:bCs/>
        </w:rPr>
        <w:t>*</w:t>
      </w:r>
      <w:r w:rsidRPr="003D1700">
        <w:rPr>
          <w:rFonts w:ascii="Times New Roman" w:hAnsi="Times New Roman" w:cs="Times New Roman"/>
        </w:rPr>
        <w:t xml:space="preserve"> Заполняется Министерством сельского хозяйства Карачаево-Черкесской Республики.</w:t>
      </w:r>
    </w:p>
    <w:bookmarkEnd w:id="3"/>
    <w:p w:rsidR="0028479D" w:rsidRPr="003D1700" w:rsidRDefault="0028479D" w:rsidP="0028479D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7"/>
        <w:gridCol w:w="5128"/>
      </w:tblGrid>
      <w:tr w:rsidR="0028479D" w:rsidRPr="003D1700" w:rsidTr="00FB05D7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Руководитель организации - получателя субсидий</w:t>
            </w:r>
          </w:p>
        </w:tc>
      </w:tr>
      <w:tr w:rsidR="0028479D" w:rsidRPr="003D1700" w:rsidTr="00FB05D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  <w:tr w:rsidR="0028479D" w:rsidRPr="003D1700" w:rsidTr="00FB05D7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МП</w:t>
            </w:r>
          </w:p>
        </w:tc>
      </w:tr>
      <w:tr w:rsidR="0028479D" w:rsidRPr="003D1700" w:rsidTr="00FB05D7">
        <w:tc>
          <w:tcPr>
            <w:tcW w:w="9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Главный бухгалтер организации - получателя субсидии</w:t>
            </w:r>
          </w:p>
        </w:tc>
      </w:tr>
      <w:tr w:rsidR="0028479D" w:rsidRPr="003D1700" w:rsidTr="00FB05D7">
        <w:tc>
          <w:tcPr>
            <w:tcW w:w="4547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5128" w:type="dxa"/>
            <w:tcBorders>
              <w:top w:val="nil"/>
              <w:left w:val="nil"/>
              <w:bottom w:val="nil"/>
              <w:right w:val="nil"/>
            </w:tcBorders>
          </w:tcPr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28479D" w:rsidRPr="003D1700" w:rsidRDefault="0028479D" w:rsidP="00FB05D7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700">
              <w:rPr>
                <w:rFonts w:ascii="Times New Roman" w:hAnsi="Times New Roman" w:cs="Times New Roman"/>
                <w:sz w:val="28"/>
                <w:szCs w:val="28"/>
              </w:rPr>
              <w:t>(ФИО)</w:t>
            </w:r>
          </w:p>
        </w:tc>
      </w:tr>
    </w:tbl>
    <w:p w:rsidR="0028479D" w:rsidRPr="003D1700" w:rsidRDefault="0028479D" w:rsidP="0028479D"/>
    <w:p w:rsidR="0028479D" w:rsidRPr="003D1700" w:rsidRDefault="0028479D" w:rsidP="0028479D"/>
    <w:p w:rsidR="0028479D" w:rsidRPr="003D1700" w:rsidRDefault="0028479D" w:rsidP="0028479D"/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Заместитель руководителя Администрации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Главы и Правительства </w:t>
      </w:r>
    </w:p>
    <w:p w:rsidR="0028479D" w:rsidRPr="003D1700" w:rsidRDefault="0028479D" w:rsidP="0028479D">
      <w:pPr>
        <w:tabs>
          <w:tab w:val="left" w:pos="-5529"/>
          <w:tab w:val="left" w:pos="2870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Карачаево-Черкесской Республики                               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Начальник  Управления документационного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обеспечения Главы и Правительства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Ф.Я. Астежева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</w:p>
    <w:p w:rsidR="0028479D" w:rsidRPr="003D1700" w:rsidRDefault="0028479D" w:rsidP="0028479D">
      <w:pPr>
        <w:tabs>
          <w:tab w:val="left" w:pos="2870"/>
          <w:tab w:val="left" w:pos="9923"/>
        </w:tabs>
        <w:ind w:right="-65" w:firstLine="0"/>
        <w:rPr>
          <w:rFonts w:ascii="Times New Roman" w:hAnsi="Times New Roman" w:cs="Times New Roman"/>
          <w:sz w:val="28"/>
          <w:szCs w:val="28"/>
        </w:rPr>
      </w:pPr>
      <w:r w:rsidRPr="003D1700">
        <w:rPr>
          <w:rFonts w:ascii="Times New Roman" w:hAnsi="Times New Roman" w:cs="Times New Roman"/>
          <w:sz w:val="28"/>
          <w:szCs w:val="28"/>
        </w:rPr>
        <w:t>Министр сельского хозяйства</w:t>
      </w:r>
    </w:p>
    <w:p w:rsidR="0028479D" w:rsidRPr="003D1700" w:rsidRDefault="0028479D" w:rsidP="0028479D">
      <w:pPr>
        <w:ind w:firstLine="0"/>
      </w:pPr>
      <w:r w:rsidRPr="003D1700">
        <w:rPr>
          <w:rFonts w:ascii="Times New Roman" w:hAnsi="Times New Roman" w:cs="Times New Roman"/>
          <w:sz w:val="28"/>
          <w:szCs w:val="28"/>
        </w:rPr>
        <w:t>Карачаево-Черкесской Республики                                    А. А. Боташев</w:t>
      </w:r>
    </w:p>
    <w:sectPr w:rsidR="0028479D" w:rsidRPr="003D1700" w:rsidSect="004B2A5D">
      <w:pgSz w:w="11905" w:h="16837"/>
      <w:pgMar w:top="387" w:right="800" w:bottom="993" w:left="1100" w:header="43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D7" w:rsidRDefault="00FB05D7" w:rsidP="00A852CB">
      <w:r>
        <w:separator/>
      </w:r>
    </w:p>
  </w:endnote>
  <w:endnote w:type="continuationSeparator" w:id="0">
    <w:p w:rsidR="00FB05D7" w:rsidRDefault="00FB05D7" w:rsidP="00A8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D7" w:rsidRDefault="00FB05D7" w:rsidP="00A852CB">
      <w:r>
        <w:separator/>
      </w:r>
    </w:p>
  </w:footnote>
  <w:footnote w:type="continuationSeparator" w:id="0">
    <w:p w:rsidR="00FB05D7" w:rsidRDefault="00FB05D7" w:rsidP="00A852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4594791"/>
      <w:docPartObj>
        <w:docPartGallery w:val="Page Numbers (Top of Page)"/>
        <w:docPartUnique/>
      </w:docPartObj>
    </w:sdtPr>
    <w:sdtEndPr/>
    <w:sdtContent>
      <w:p w:rsidR="00FB05D7" w:rsidRDefault="00FB05D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F34">
          <w:rPr>
            <w:noProof/>
          </w:rPr>
          <w:t>2</w:t>
        </w:r>
        <w:r>
          <w:fldChar w:fldCharType="end"/>
        </w:r>
      </w:p>
    </w:sdtContent>
  </w:sdt>
  <w:p w:rsidR="00FB05D7" w:rsidRDefault="00FB05D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5D7" w:rsidRDefault="00FB05D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9pt;height:19.25pt" o:bullet="t">
        <v:imagedata r:id="rId1" o:title=""/>
      </v:shape>
    </w:pict>
  </w:numPicBullet>
  <w:abstractNum w:abstractNumId="0">
    <w:nsid w:val="1AA443FA"/>
    <w:multiLevelType w:val="multilevel"/>
    <w:tmpl w:val="FE86EB3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633" w:hanging="10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3" w:hanging="10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">
    <w:nsid w:val="580D467D"/>
    <w:multiLevelType w:val="multilevel"/>
    <w:tmpl w:val="70C6D0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95" w:hanging="73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">
    <w:nsid w:val="5A733CA5"/>
    <w:multiLevelType w:val="multilevel"/>
    <w:tmpl w:val="A98CFC02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cs="Times New Roman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77DA30EA"/>
    <w:multiLevelType w:val="multilevel"/>
    <w:tmpl w:val="7F3E12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AB"/>
    <w:rsid w:val="0001509C"/>
    <w:rsid w:val="00017B12"/>
    <w:rsid w:val="00040E71"/>
    <w:rsid w:val="00041D77"/>
    <w:rsid w:val="00043FC8"/>
    <w:rsid w:val="00051989"/>
    <w:rsid w:val="00063908"/>
    <w:rsid w:val="00072DE2"/>
    <w:rsid w:val="00074213"/>
    <w:rsid w:val="00080545"/>
    <w:rsid w:val="000807D2"/>
    <w:rsid w:val="00082A98"/>
    <w:rsid w:val="0009518E"/>
    <w:rsid w:val="000B4C65"/>
    <w:rsid w:val="000B504A"/>
    <w:rsid w:val="000C19AE"/>
    <w:rsid w:val="000C3142"/>
    <w:rsid w:val="000C4E93"/>
    <w:rsid w:val="000D1924"/>
    <w:rsid w:val="000D7163"/>
    <w:rsid w:val="000D7B22"/>
    <w:rsid w:val="000E646A"/>
    <w:rsid w:val="000E7FFC"/>
    <w:rsid w:val="000F0B62"/>
    <w:rsid w:val="000F2586"/>
    <w:rsid w:val="000F6744"/>
    <w:rsid w:val="001005AD"/>
    <w:rsid w:val="00102C10"/>
    <w:rsid w:val="00104549"/>
    <w:rsid w:val="00104F9D"/>
    <w:rsid w:val="00106328"/>
    <w:rsid w:val="00116B07"/>
    <w:rsid w:val="001273EE"/>
    <w:rsid w:val="001323C4"/>
    <w:rsid w:val="00132BFA"/>
    <w:rsid w:val="00136B4B"/>
    <w:rsid w:val="0014360C"/>
    <w:rsid w:val="0015247C"/>
    <w:rsid w:val="001530B9"/>
    <w:rsid w:val="001702E2"/>
    <w:rsid w:val="00171F34"/>
    <w:rsid w:val="001727E9"/>
    <w:rsid w:val="00185368"/>
    <w:rsid w:val="00186751"/>
    <w:rsid w:val="001918A5"/>
    <w:rsid w:val="00193BA9"/>
    <w:rsid w:val="00196246"/>
    <w:rsid w:val="001A30CC"/>
    <w:rsid w:val="001B679D"/>
    <w:rsid w:val="001B6915"/>
    <w:rsid w:val="001B7D30"/>
    <w:rsid w:val="001C03D3"/>
    <w:rsid w:val="001D002D"/>
    <w:rsid w:val="001D2747"/>
    <w:rsid w:val="001D2F2E"/>
    <w:rsid w:val="001E4F33"/>
    <w:rsid w:val="001E585F"/>
    <w:rsid w:val="001E6626"/>
    <w:rsid w:val="001F3055"/>
    <w:rsid w:val="001F3D1A"/>
    <w:rsid w:val="001F79CA"/>
    <w:rsid w:val="002024F0"/>
    <w:rsid w:val="002137D3"/>
    <w:rsid w:val="00221ED4"/>
    <w:rsid w:val="002239CB"/>
    <w:rsid w:val="00230A18"/>
    <w:rsid w:val="002316FA"/>
    <w:rsid w:val="00232139"/>
    <w:rsid w:val="00236C60"/>
    <w:rsid w:val="0024096A"/>
    <w:rsid w:val="002409C5"/>
    <w:rsid w:val="0025156B"/>
    <w:rsid w:val="00251F88"/>
    <w:rsid w:val="00255B26"/>
    <w:rsid w:val="00266812"/>
    <w:rsid w:val="00270AC6"/>
    <w:rsid w:val="002808DB"/>
    <w:rsid w:val="0028479D"/>
    <w:rsid w:val="0029195F"/>
    <w:rsid w:val="00294438"/>
    <w:rsid w:val="002A2FA6"/>
    <w:rsid w:val="002B0A06"/>
    <w:rsid w:val="002B4BE7"/>
    <w:rsid w:val="002C31AE"/>
    <w:rsid w:val="002D6567"/>
    <w:rsid w:val="002D6C1B"/>
    <w:rsid w:val="002E16CB"/>
    <w:rsid w:val="002F7CE5"/>
    <w:rsid w:val="00301676"/>
    <w:rsid w:val="00307CA6"/>
    <w:rsid w:val="00322EBC"/>
    <w:rsid w:val="00327648"/>
    <w:rsid w:val="00340680"/>
    <w:rsid w:val="00340FEF"/>
    <w:rsid w:val="003410A6"/>
    <w:rsid w:val="00347CA9"/>
    <w:rsid w:val="00352FF1"/>
    <w:rsid w:val="00354E21"/>
    <w:rsid w:val="00355D89"/>
    <w:rsid w:val="0038026B"/>
    <w:rsid w:val="0038096E"/>
    <w:rsid w:val="003809FF"/>
    <w:rsid w:val="00381421"/>
    <w:rsid w:val="003843C5"/>
    <w:rsid w:val="00386C6F"/>
    <w:rsid w:val="00394332"/>
    <w:rsid w:val="003A1E69"/>
    <w:rsid w:val="003A6048"/>
    <w:rsid w:val="003B35B5"/>
    <w:rsid w:val="003D1700"/>
    <w:rsid w:val="003D5493"/>
    <w:rsid w:val="003D57D0"/>
    <w:rsid w:val="003E3B39"/>
    <w:rsid w:val="003E4F72"/>
    <w:rsid w:val="003E5286"/>
    <w:rsid w:val="003F188A"/>
    <w:rsid w:val="003F464B"/>
    <w:rsid w:val="004062B1"/>
    <w:rsid w:val="004101C5"/>
    <w:rsid w:val="00420C60"/>
    <w:rsid w:val="00427120"/>
    <w:rsid w:val="004305C2"/>
    <w:rsid w:val="00464E80"/>
    <w:rsid w:val="004658EF"/>
    <w:rsid w:val="004739C6"/>
    <w:rsid w:val="0048355A"/>
    <w:rsid w:val="004903CE"/>
    <w:rsid w:val="0049069D"/>
    <w:rsid w:val="00497786"/>
    <w:rsid w:val="004A6A99"/>
    <w:rsid w:val="004A7555"/>
    <w:rsid w:val="004B05FA"/>
    <w:rsid w:val="004B2A5D"/>
    <w:rsid w:val="004B385B"/>
    <w:rsid w:val="004C0D8F"/>
    <w:rsid w:val="004C0FE2"/>
    <w:rsid w:val="004C1740"/>
    <w:rsid w:val="004D5F5C"/>
    <w:rsid w:val="004D6F76"/>
    <w:rsid w:val="004E603A"/>
    <w:rsid w:val="004E7324"/>
    <w:rsid w:val="004F692D"/>
    <w:rsid w:val="00506324"/>
    <w:rsid w:val="00510B4F"/>
    <w:rsid w:val="00515320"/>
    <w:rsid w:val="00522E7D"/>
    <w:rsid w:val="0052731D"/>
    <w:rsid w:val="00543C2A"/>
    <w:rsid w:val="00545DC5"/>
    <w:rsid w:val="005522FA"/>
    <w:rsid w:val="00553C3D"/>
    <w:rsid w:val="00556804"/>
    <w:rsid w:val="005628F4"/>
    <w:rsid w:val="00565BDB"/>
    <w:rsid w:val="005661BD"/>
    <w:rsid w:val="005665BE"/>
    <w:rsid w:val="0056797A"/>
    <w:rsid w:val="005732D2"/>
    <w:rsid w:val="0058183E"/>
    <w:rsid w:val="00586173"/>
    <w:rsid w:val="00591093"/>
    <w:rsid w:val="005A1F95"/>
    <w:rsid w:val="005A7343"/>
    <w:rsid w:val="005B22A9"/>
    <w:rsid w:val="005B7A41"/>
    <w:rsid w:val="005C11D8"/>
    <w:rsid w:val="005C266C"/>
    <w:rsid w:val="005C4241"/>
    <w:rsid w:val="005E1BBD"/>
    <w:rsid w:val="005E3FDF"/>
    <w:rsid w:val="005E512C"/>
    <w:rsid w:val="005E598C"/>
    <w:rsid w:val="005F0D88"/>
    <w:rsid w:val="005F683E"/>
    <w:rsid w:val="00601AC0"/>
    <w:rsid w:val="006051A5"/>
    <w:rsid w:val="00607C82"/>
    <w:rsid w:val="00616181"/>
    <w:rsid w:val="006303C9"/>
    <w:rsid w:val="006304A6"/>
    <w:rsid w:val="006356A5"/>
    <w:rsid w:val="00640E25"/>
    <w:rsid w:val="00646704"/>
    <w:rsid w:val="0065114B"/>
    <w:rsid w:val="00652BC8"/>
    <w:rsid w:val="00654B13"/>
    <w:rsid w:val="006749FE"/>
    <w:rsid w:val="00677180"/>
    <w:rsid w:val="00677670"/>
    <w:rsid w:val="00677B03"/>
    <w:rsid w:val="00685374"/>
    <w:rsid w:val="006877C9"/>
    <w:rsid w:val="006877CA"/>
    <w:rsid w:val="006944F6"/>
    <w:rsid w:val="00694B76"/>
    <w:rsid w:val="00695E6C"/>
    <w:rsid w:val="00697362"/>
    <w:rsid w:val="006A2E33"/>
    <w:rsid w:val="006A5320"/>
    <w:rsid w:val="006A5C1A"/>
    <w:rsid w:val="006B06CB"/>
    <w:rsid w:val="006B1643"/>
    <w:rsid w:val="006B30A8"/>
    <w:rsid w:val="006B4476"/>
    <w:rsid w:val="006B517D"/>
    <w:rsid w:val="006B7478"/>
    <w:rsid w:val="006B778B"/>
    <w:rsid w:val="006D08A7"/>
    <w:rsid w:val="006D24B4"/>
    <w:rsid w:val="006E4DB4"/>
    <w:rsid w:val="006F4C39"/>
    <w:rsid w:val="007004FA"/>
    <w:rsid w:val="007028D0"/>
    <w:rsid w:val="007053FE"/>
    <w:rsid w:val="00706916"/>
    <w:rsid w:val="00710D28"/>
    <w:rsid w:val="00722D33"/>
    <w:rsid w:val="00744914"/>
    <w:rsid w:val="00746581"/>
    <w:rsid w:val="00750530"/>
    <w:rsid w:val="00751CCB"/>
    <w:rsid w:val="0076110B"/>
    <w:rsid w:val="00765356"/>
    <w:rsid w:val="0077061C"/>
    <w:rsid w:val="00770EFC"/>
    <w:rsid w:val="007748A3"/>
    <w:rsid w:val="00782C34"/>
    <w:rsid w:val="0078424A"/>
    <w:rsid w:val="007937C4"/>
    <w:rsid w:val="0079784B"/>
    <w:rsid w:val="007B1DA7"/>
    <w:rsid w:val="007B489F"/>
    <w:rsid w:val="007C4421"/>
    <w:rsid w:val="007D335E"/>
    <w:rsid w:val="007D5380"/>
    <w:rsid w:val="007D74AB"/>
    <w:rsid w:val="007E64A8"/>
    <w:rsid w:val="007F585A"/>
    <w:rsid w:val="00802652"/>
    <w:rsid w:val="0081213A"/>
    <w:rsid w:val="008137F9"/>
    <w:rsid w:val="00814493"/>
    <w:rsid w:val="00826FF8"/>
    <w:rsid w:val="0084039E"/>
    <w:rsid w:val="00851950"/>
    <w:rsid w:val="00852C3B"/>
    <w:rsid w:val="008556EA"/>
    <w:rsid w:val="008570B8"/>
    <w:rsid w:val="0087299F"/>
    <w:rsid w:val="00874910"/>
    <w:rsid w:val="008879FD"/>
    <w:rsid w:val="00891C26"/>
    <w:rsid w:val="00894AB0"/>
    <w:rsid w:val="008A3380"/>
    <w:rsid w:val="008B17AC"/>
    <w:rsid w:val="008B3377"/>
    <w:rsid w:val="008C1235"/>
    <w:rsid w:val="008C6029"/>
    <w:rsid w:val="008D5E08"/>
    <w:rsid w:val="008D7A3E"/>
    <w:rsid w:val="008E1D71"/>
    <w:rsid w:val="008E7D71"/>
    <w:rsid w:val="008F1D3C"/>
    <w:rsid w:val="008F2B05"/>
    <w:rsid w:val="00901212"/>
    <w:rsid w:val="00902E3B"/>
    <w:rsid w:val="00911738"/>
    <w:rsid w:val="00930CE7"/>
    <w:rsid w:val="009376E8"/>
    <w:rsid w:val="009434AC"/>
    <w:rsid w:val="00946FB2"/>
    <w:rsid w:val="00950A07"/>
    <w:rsid w:val="00951141"/>
    <w:rsid w:val="009624DC"/>
    <w:rsid w:val="00964440"/>
    <w:rsid w:val="00965E02"/>
    <w:rsid w:val="00972185"/>
    <w:rsid w:val="00977717"/>
    <w:rsid w:val="00977CB8"/>
    <w:rsid w:val="0098071E"/>
    <w:rsid w:val="009820A2"/>
    <w:rsid w:val="009924B5"/>
    <w:rsid w:val="009946AE"/>
    <w:rsid w:val="00997136"/>
    <w:rsid w:val="009A3F69"/>
    <w:rsid w:val="009A74B1"/>
    <w:rsid w:val="009B1E00"/>
    <w:rsid w:val="009C162E"/>
    <w:rsid w:val="009D11CF"/>
    <w:rsid w:val="009D56B1"/>
    <w:rsid w:val="009E5C0A"/>
    <w:rsid w:val="00A03DC1"/>
    <w:rsid w:val="00A136AB"/>
    <w:rsid w:val="00A1418E"/>
    <w:rsid w:val="00A15B4B"/>
    <w:rsid w:val="00A15EAF"/>
    <w:rsid w:val="00A161D2"/>
    <w:rsid w:val="00A410EA"/>
    <w:rsid w:val="00A4259C"/>
    <w:rsid w:val="00A52DB7"/>
    <w:rsid w:val="00A553C5"/>
    <w:rsid w:val="00A564A3"/>
    <w:rsid w:val="00A6159B"/>
    <w:rsid w:val="00A648DC"/>
    <w:rsid w:val="00A74191"/>
    <w:rsid w:val="00A75375"/>
    <w:rsid w:val="00A848FD"/>
    <w:rsid w:val="00A852CB"/>
    <w:rsid w:val="00A939F1"/>
    <w:rsid w:val="00AA587A"/>
    <w:rsid w:val="00AB47F3"/>
    <w:rsid w:val="00AB5DAB"/>
    <w:rsid w:val="00AE10B7"/>
    <w:rsid w:val="00AE55CA"/>
    <w:rsid w:val="00AF01E3"/>
    <w:rsid w:val="00AF719F"/>
    <w:rsid w:val="00B11E24"/>
    <w:rsid w:val="00B22CEF"/>
    <w:rsid w:val="00B370F3"/>
    <w:rsid w:val="00B4152E"/>
    <w:rsid w:val="00B441D5"/>
    <w:rsid w:val="00B44505"/>
    <w:rsid w:val="00B621B6"/>
    <w:rsid w:val="00B641D2"/>
    <w:rsid w:val="00B67BE8"/>
    <w:rsid w:val="00B71F42"/>
    <w:rsid w:val="00B944E4"/>
    <w:rsid w:val="00B947E0"/>
    <w:rsid w:val="00B964C4"/>
    <w:rsid w:val="00BA6868"/>
    <w:rsid w:val="00BB22DE"/>
    <w:rsid w:val="00BB251F"/>
    <w:rsid w:val="00BC1101"/>
    <w:rsid w:val="00BC46F7"/>
    <w:rsid w:val="00BC49EC"/>
    <w:rsid w:val="00BC5744"/>
    <w:rsid w:val="00BC583E"/>
    <w:rsid w:val="00BD5493"/>
    <w:rsid w:val="00BE0483"/>
    <w:rsid w:val="00BE5B16"/>
    <w:rsid w:val="00BE633F"/>
    <w:rsid w:val="00BF585C"/>
    <w:rsid w:val="00BF751C"/>
    <w:rsid w:val="00C025A9"/>
    <w:rsid w:val="00C0458E"/>
    <w:rsid w:val="00C0466A"/>
    <w:rsid w:val="00C063F2"/>
    <w:rsid w:val="00C128D4"/>
    <w:rsid w:val="00C15983"/>
    <w:rsid w:val="00C16677"/>
    <w:rsid w:val="00C22748"/>
    <w:rsid w:val="00C31D80"/>
    <w:rsid w:val="00C33F34"/>
    <w:rsid w:val="00C33F68"/>
    <w:rsid w:val="00C34A5A"/>
    <w:rsid w:val="00C37FD5"/>
    <w:rsid w:val="00C44FBF"/>
    <w:rsid w:val="00C474AD"/>
    <w:rsid w:val="00C500F5"/>
    <w:rsid w:val="00C50BDE"/>
    <w:rsid w:val="00C51BD9"/>
    <w:rsid w:val="00C52243"/>
    <w:rsid w:val="00C55477"/>
    <w:rsid w:val="00C6493F"/>
    <w:rsid w:val="00C73F3F"/>
    <w:rsid w:val="00C760E4"/>
    <w:rsid w:val="00C7725C"/>
    <w:rsid w:val="00C77C55"/>
    <w:rsid w:val="00C83956"/>
    <w:rsid w:val="00C855B6"/>
    <w:rsid w:val="00C94807"/>
    <w:rsid w:val="00CA0E53"/>
    <w:rsid w:val="00CA5657"/>
    <w:rsid w:val="00CA667B"/>
    <w:rsid w:val="00CB120F"/>
    <w:rsid w:val="00CB77D0"/>
    <w:rsid w:val="00CB7857"/>
    <w:rsid w:val="00CC2677"/>
    <w:rsid w:val="00CE7EC2"/>
    <w:rsid w:val="00CF20EB"/>
    <w:rsid w:val="00CF33DB"/>
    <w:rsid w:val="00D00A7E"/>
    <w:rsid w:val="00D20FF6"/>
    <w:rsid w:val="00D43478"/>
    <w:rsid w:val="00D43606"/>
    <w:rsid w:val="00D437C6"/>
    <w:rsid w:val="00D46054"/>
    <w:rsid w:val="00D50182"/>
    <w:rsid w:val="00D57FF8"/>
    <w:rsid w:val="00D633FB"/>
    <w:rsid w:val="00D65E03"/>
    <w:rsid w:val="00D6646F"/>
    <w:rsid w:val="00D66948"/>
    <w:rsid w:val="00D66EA5"/>
    <w:rsid w:val="00D71F76"/>
    <w:rsid w:val="00D73979"/>
    <w:rsid w:val="00D7755B"/>
    <w:rsid w:val="00D82169"/>
    <w:rsid w:val="00D84C7A"/>
    <w:rsid w:val="00D940AF"/>
    <w:rsid w:val="00D96FC5"/>
    <w:rsid w:val="00DA2B7B"/>
    <w:rsid w:val="00DA3F96"/>
    <w:rsid w:val="00DA74C9"/>
    <w:rsid w:val="00DB021B"/>
    <w:rsid w:val="00DB02E6"/>
    <w:rsid w:val="00DB1354"/>
    <w:rsid w:val="00DB148E"/>
    <w:rsid w:val="00DB38E9"/>
    <w:rsid w:val="00DB3B02"/>
    <w:rsid w:val="00DB5F0D"/>
    <w:rsid w:val="00DC475E"/>
    <w:rsid w:val="00DD15FD"/>
    <w:rsid w:val="00DD25F9"/>
    <w:rsid w:val="00DD4D37"/>
    <w:rsid w:val="00DE30BD"/>
    <w:rsid w:val="00DE763E"/>
    <w:rsid w:val="00DF0E27"/>
    <w:rsid w:val="00DF1C10"/>
    <w:rsid w:val="00DF3935"/>
    <w:rsid w:val="00DF6FE3"/>
    <w:rsid w:val="00E03519"/>
    <w:rsid w:val="00E16F3E"/>
    <w:rsid w:val="00E25259"/>
    <w:rsid w:val="00E27D16"/>
    <w:rsid w:val="00E31673"/>
    <w:rsid w:val="00E31CFB"/>
    <w:rsid w:val="00E33D8A"/>
    <w:rsid w:val="00E430B9"/>
    <w:rsid w:val="00E50927"/>
    <w:rsid w:val="00E5191E"/>
    <w:rsid w:val="00E53EC5"/>
    <w:rsid w:val="00E55135"/>
    <w:rsid w:val="00E6088B"/>
    <w:rsid w:val="00E6484E"/>
    <w:rsid w:val="00E6719E"/>
    <w:rsid w:val="00E72033"/>
    <w:rsid w:val="00E759D0"/>
    <w:rsid w:val="00E80140"/>
    <w:rsid w:val="00E80403"/>
    <w:rsid w:val="00E8244E"/>
    <w:rsid w:val="00E94C2E"/>
    <w:rsid w:val="00E957B8"/>
    <w:rsid w:val="00EA077E"/>
    <w:rsid w:val="00EA37FF"/>
    <w:rsid w:val="00EB0D03"/>
    <w:rsid w:val="00EB1689"/>
    <w:rsid w:val="00EB3521"/>
    <w:rsid w:val="00EC2673"/>
    <w:rsid w:val="00ED534C"/>
    <w:rsid w:val="00EE3083"/>
    <w:rsid w:val="00EE4AFB"/>
    <w:rsid w:val="00EE5897"/>
    <w:rsid w:val="00F00A5E"/>
    <w:rsid w:val="00F00FC6"/>
    <w:rsid w:val="00F01FDF"/>
    <w:rsid w:val="00F20CDE"/>
    <w:rsid w:val="00F35D9D"/>
    <w:rsid w:val="00F57480"/>
    <w:rsid w:val="00F6209C"/>
    <w:rsid w:val="00F72A01"/>
    <w:rsid w:val="00F74A98"/>
    <w:rsid w:val="00F75544"/>
    <w:rsid w:val="00F76965"/>
    <w:rsid w:val="00F865FF"/>
    <w:rsid w:val="00F90BE7"/>
    <w:rsid w:val="00F93118"/>
    <w:rsid w:val="00F97D4A"/>
    <w:rsid w:val="00FB05D7"/>
    <w:rsid w:val="00FC1AC0"/>
    <w:rsid w:val="00FC3380"/>
    <w:rsid w:val="00FD05B6"/>
    <w:rsid w:val="00FD1CA8"/>
    <w:rsid w:val="00FD2CCE"/>
    <w:rsid w:val="00FD3352"/>
    <w:rsid w:val="00FE27AC"/>
    <w:rsid w:val="00FE4CFB"/>
    <w:rsid w:val="00FE5D2F"/>
    <w:rsid w:val="00FF25C8"/>
    <w:rsid w:val="00FF4FBB"/>
    <w:rsid w:val="00FF5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E33D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Hyperlink"/>
    <w:basedOn w:val="a0"/>
    <w:uiPriority w:val="99"/>
    <w:unhideWhenUsed/>
    <w:rsid w:val="00FC3380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77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90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3B35B5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5B5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">
    <w:name w:val="header"/>
    <w:basedOn w:val="a"/>
    <w:link w:val="af0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79D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79D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2847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a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b">
    <w:name w:val="Цветовое выделение для Текст"/>
    <w:uiPriority w:val="99"/>
  </w:style>
  <w:style w:type="paragraph" w:customStyle="1" w:styleId="ConsPlusNormal">
    <w:name w:val="ConsPlusNormal"/>
    <w:rsid w:val="00E33D8A"/>
    <w:pPr>
      <w:widowControl w:val="0"/>
      <w:autoSpaceDE w:val="0"/>
      <w:autoSpaceDN w:val="0"/>
      <w:spacing w:after="0" w:line="240" w:lineRule="auto"/>
    </w:pPr>
    <w:rPr>
      <w:rFonts w:ascii="Calibri" w:hAnsi="Calibri" w:cs="Calibri"/>
      <w:szCs w:val="20"/>
    </w:rPr>
  </w:style>
  <w:style w:type="character" w:styleId="ac">
    <w:name w:val="Hyperlink"/>
    <w:basedOn w:val="a0"/>
    <w:uiPriority w:val="99"/>
    <w:unhideWhenUsed/>
    <w:rsid w:val="00FC3380"/>
    <w:rPr>
      <w:rFonts w:cs="Times New Roman"/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77C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6877C9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63908"/>
    <w:pPr>
      <w:suppressAutoHyphens/>
      <w:autoSpaceDN w:val="0"/>
      <w:spacing w:after="160" w:line="240" w:lineRule="auto"/>
      <w:textAlignment w:val="baseline"/>
    </w:pPr>
    <w:rPr>
      <w:rFonts w:ascii="Calibri" w:eastAsia="SimSun" w:hAnsi="Calibri" w:cs="Calibri"/>
      <w:kern w:val="3"/>
      <w:lang w:eastAsia="en-US"/>
    </w:rPr>
  </w:style>
  <w:style w:type="character" w:customStyle="1" w:styleId="Bodytext2">
    <w:name w:val="Body text (2)_"/>
    <w:link w:val="Bodytext20"/>
    <w:locked/>
    <w:rsid w:val="003B35B5"/>
    <w:rPr>
      <w:rFonts w:ascii="Times New Roman" w:hAnsi="Times New Roman"/>
      <w:sz w:val="27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5B5"/>
    <w:pPr>
      <w:widowControl/>
      <w:shd w:val="clear" w:color="auto" w:fill="FFFFFF"/>
      <w:autoSpaceDE/>
      <w:autoSpaceDN/>
      <w:adjustRightInd/>
      <w:spacing w:before="420" w:after="600" w:line="322" w:lineRule="exact"/>
      <w:ind w:firstLine="0"/>
      <w:jc w:val="center"/>
    </w:pPr>
    <w:rPr>
      <w:rFonts w:ascii="Times New Roman" w:hAnsi="Times New Roman" w:cs="Times New Roman"/>
      <w:sz w:val="27"/>
      <w:szCs w:val="22"/>
    </w:rPr>
  </w:style>
  <w:style w:type="paragraph" w:styleId="af">
    <w:name w:val="header"/>
    <w:basedOn w:val="a"/>
    <w:link w:val="af0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8479D"/>
    <w:rPr>
      <w:rFonts w:ascii="Arial" w:hAnsi="Arial" w:cs="Arial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847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8479D"/>
    <w:rPr>
      <w:rFonts w:ascii="Arial" w:hAnsi="Arial" w:cs="Arial"/>
      <w:sz w:val="24"/>
      <w:szCs w:val="24"/>
    </w:rPr>
  </w:style>
  <w:style w:type="paragraph" w:styleId="af3">
    <w:name w:val="List Paragraph"/>
    <w:basedOn w:val="a"/>
    <w:uiPriority w:val="34"/>
    <w:qFormat/>
    <w:rsid w:val="00284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060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3823-676F-42B7-BC8F-FA06A71BC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RePack by Diakov</cp:lastModifiedBy>
  <cp:revision>2</cp:revision>
  <cp:lastPrinted>2021-09-13T13:04:00Z</cp:lastPrinted>
  <dcterms:created xsi:type="dcterms:W3CDTF">2022-03-30T06:18:00Z</dcterms:created>
  <dcterms:modified xsi:type="dcterms:W3CDTF">2022-03-30T06:18:00Z</dcterms:modified>
</cp:coreProperties>
</file>